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A77C5" w14:textId="0E9D49F0" w:rsidR="00042B3B" w:rsidRPr="008F7DDB" w:rsidRDefault="00AA5A7A" w:rsidP="00C76E70">
      <w:pPr>
        <w:pStyle w:val="Encabezado"/>
        <w:pBdr>
          <w:bottom w:val="single" w:sz="4" w:space="1" w:color="auto"/>
        </w:pBdr>
        <w:jc w:val="both"/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</w:pPr>
      <w:r w:rsidRPr="008F7DD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AEA</w:t>
      </w:r>
      <w:r w:rsidR="00676DE4" w:rsidRPr="008F7DD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CB099D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2</w:t>
      </w:r>
      <w:r w:rsidR="00DF4C04" w:rsidRPr="008F7DD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.</w:t>
      </w:r>
      <w:r w:rsidR="00EA59A1" w:rsidRPr="008F7DD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  <w:r w:rsidR="00CB099D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>Sentències de control de flux</w:t>
      </w:r>
      <w:r w:rsidR="00EC4D8B" w:rsidRPr="008F7DDB">
        <w:rPr>
          <w:rFonts w:ascii="Segoe UI Historic" w:eastAsia="Yu Gothic UI Semilight" w:hAnsi="Segoe UI Historic" w:cs="Segoe UI Historic"/>
          <w:sz w:val="40"/>
          <w:szCs w:val="40"/>
          <w:lang w:val="ca-ES" w:eastAsia="es-ES"/>
        </w:rPr>
        <w:t xml:space="preserve"> </w:t>
      </w:r>
    </w:p>
    <w:p w14:paraId="59629A00" w14:textId="43A82117" w:rsidR="00B36AC8" w:rsidRDefault="00B36AC8" w:rsidP="00C651EA">
      <w:pPr>
        <w:spacing w:after="0" w:line="240" w:lineRule="auto"/>
        <w:jc w:val="both"/>
        <w:rPr>
          <w:b/>
          <w:sz w:val="20"/>
          <w:szCs w:val="20"/>
          <w:lang w:val="ca-ES" w:eastAsia="es-ES"/>
        </w:rPr>
      </w:pPr>
    </w:p>
    <w:p w14:paraId="240A3C9C" w14:textId="34D00C64" w:rsidR="00012D79" w:rsidRPr="00012D79" w:rsidRDefault="00012D79" w:rsidP="00C651EA">
      <w:pPr>
        <w:spacing w:after="0" w:line="240" w:lineRule="auto"/>
        <w:jc w:val="both"/>
        <w:rPr>
          <w:rFonts w:ascii="Segoe UI Historic" w:eastAsia="Yu Gothic UI Semilight" w:hAnsi="Segoe UI Historic" w:cs="Segoe UI Historic"/>
          <w:noProof/>
          <w:lang w:val="ca-ES" w:eastAsia="es-ES"/>
        </w:rPr>
      </w:pPr>
      <w:r w:rsidRPr="00012D79">
        <w:rPr>
          <w:rFonts w:ascii="Segoe UI Historic" w:eastAsia="Yu Gothic UI Semilight" w:hAnsi="Segoe UI Historic" w:cs="Segoe UI Historic"/>
          <w:noProof/>
          <w:lang w:val="ca-ES" w:eastAsia="es-ES"/>
        </w:rPr>
        <w:t xml:space="preserve">Amb l’espai de treball </w:t>
      </w:r>
      <w:r w:rsidRPr="00012D79">
        <w:rPr>
          <w:rFonts w:ascii="Segoe UI Historic" w:eastAsia="Yu Gothic UI Semilight" w:hAnsi="Segoe UI Historic" w:cs="Segoe UI Historic"/>
          <w:b/>
          <w:noProof/>
          <w:lang w:val="ca-ES" w:eastAsia="es-ES"/>
        </w:rPr>
        <w:t>WF_COUNTRIES</w:t>
      </w:r>
      <w:r w:rsidRPr="00012D79">
        <w:rPr>
          <w:rFonts w:ascii="Segoe UI Historic" w:eastAsia="Yu Gothic UI Semilight" w:hAnsi="Segoe UI Historic" w:cs="Segoe UI Historic"/>
          <w:noProof/>
          <w:lang w:val="ca-ES" w:eastAsia="es-ES"/>
        </w:rPr>
        <w:t xml:space="preserve">, </w:t>
      </w:r>
    </w:p>
    <w:p w14:paraId="2C78220F" w14:textId="77777777" w:rsidR="00012D79" w:rsidRPr="008F7DDB" w:rsidRDefault="00012D79" w:rsidP="00C651EA">
      <w:pPr>
        <w:spacing w:after="0" w:line="240" w:lineRule="auto"/>
        <w:jc w:val="both"/>
        <w:rPr>
          <w:b/>
          <w:sz w:val="20"/>
          <w:szCs w:val="20"/>
          <w:lang w:val="ca-ES" w:eastAsia="es-ES"/>
        </w:rPr>
      </w:pPr>
    </w:p>
    <w:p w14:paraId="6DD8E8DC" w14:textId="21A4E5E8" w:rsidR="000C5B78" w:rsidRDefault="002C1B07" w:rsidP="00C012C6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lang w:val="ca-ES" w:eastAsia="es-ES"/>
        </w:rPr>
      </w:pPr>
      <w:r w:rsidRPr="008F7DDB">
        <w:rPr>
          <w:rFonts w:ascii="Segoe UI Historic" w:eastAsia="Yu Gothic UI Semilight" w:hAnsi="Segoe UI Historic" w:cs="Segoe UI Historic"/>
          <w:noProof/>
          <w:lang w:val="ca-ES" w:eastAsia="es-ES"/>
        </w:rPr>
        <w:t>Fer un bloc de codi que mostri, donat el nom d’un pais, si té costa i el nom de la muntanya mes alta, si l’alçada de la muntanya és més gran o igual que 3000.</w:t>
      </w:r>
    </w:p>
    <w:p w14:paraId="2F4EB827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>DECLARE</w:t>
      </w:r>
    </w:p>
    <w:p w14:paraId="79FB776C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v_nomPais wf_countries.country_name%TYPE :='Malaysia';</w:t>
      </w:r>
    </w:p>
    <w:p w14:paraId="3F216079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v_teCosta wf_countries.coastline%TYPE;</w:t>
      </w:r>
    </w:p>
    <w:p w14:paraId="7E7ECDB5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v_nomMuntanya wf_countries.highest_elev_name%TYPE;</w:t>
      </w:r>
    </w:p>
    <w:p w14:paraId="61A68B18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v_alturaMax wf_countries.highest_elevation%TYPE;</w:t>
      </w:r>
    </w:p>
    <w:p w14:paraId="4D32F8C0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>BEGIN</w:t>
      </w:r>
    </w:p>
    <w:p w14:paraId="377DC035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SELECT coastline, highest_elev_name, highest_elevation</w:t>
      </w:r>
    </w:p>
    <w:p w14:paraId="6E437EA7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INTO v_teCosta, v_nomMuntanya, v_alturaMax</w:t>
      </w:r>
    </w:p>
    <w:p w14:paraId="2E5EBEDC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FROM wf_countries WHERE country_name = v_nomPais;</w:t>
      </w:r>
    </w:p>
    <w:p w14:paraId="03CCD0DF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</w:p>
    <w:p w14:paraId="6375B168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IF v_teCosta &gt; 0 THEN</w:t>
      </w:r>
    </w:p>
    <w:p w14:paraId="3523DE0A" w14:textId="004103F2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</w:t>
      </w:r>
      <w:r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ab/>
      </w: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>DBMS_OUTPUT.PUT_LINE(v_nomPais||' té costa');</w:t>
      </w:r>
    </w:p>
    <w:p w14:paraId="3C09F7C1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END IF;</w:t>
      </w:r>
    </w:p>
    <w:p w14:paraId="657283F3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</w:t>
      </w:r>
    </w:p>
    <w:p w14:paraId="753CDD23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IF v_alturaMax &gt;= 3000 THEN</w:t>
      </w:r>
    </w:p>
    <w:p w14:paraId="3AFC7C14" w14:textId="54A60600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</w:t>
      </w:r>
      <w:r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ab/>
      </w: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>DBMS_OUTPUT.PUT_LINE('Muntanya més alta: ' || v_nomMuntanya);</w:t>
      </w:r>
    </w:p>
    <w:p w14:paraId="0330E88E" w14:textId="77777777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 xml:space="preserve">    END IF;</w:t>
      </w:r>
    </w:p>
    <w:p w14:paraId="4E14B80B" w14:textId="06564889" w:rsidR="00F014FB" w:rsidRPr="00F014FB" w:rsidRDefault="00F014FB" w:rsidP="00F014FB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F014FB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>END</w:t>
      </w:r>
    </w:p>
    <w:p w14:paraId="7A8016D2" w14:textId="77777777" w:rsidR="004F61EA" w:rsidRDefault="004F61EA" w:rsidP="00C012C6">
      <w:pPr>
        <w:rPr>
          <w:lang w:val="ca-ES" w:eastAsia="es-ES"/>
        </w:rPr>
      </w:pPr>
    </w:p>
    <w:p w14:paraId="4E270A52" w14:textId="757DE9D2" w:rsidR="006B03C4" w:rsidRPr="008F7DDB" w:rsidRDefault="006B03C4" w:rsidP="00C012C6">
      <w:pPr>
        <w:rPr>
          <w:lang w:val="ca-ES" w:eastAsia="es-ES"/>
        </w:rPr>
      </w:pPr>
      <w:r w:rsidRPr="008F7DDB">
        <w:rPr>
          <w:lang w:val="ca-ES" w:eastAsia="es-ES"/>
        </w:rPr>
        <w:lastRenderedPageBreak/>
        <w:t>Provar el bloc de codi amb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9"/>
        <w:gridCol w:w="3726"/>
        <w:gridCol w:w="3366"/>
      </w:tblGrid>
      <w:tr w:rsidR="00EF281D" w:rsidRPr="008F7DDB" w14:paraId="65D5B473" w14:textId="77777777" w:rsidTr="00EF281D">
        <w:tc>
          <w:tcPr>
            <w:tcW w:w="3319" w:type="dxa"/>
          </w:tcPr>
          <w:p w14:paraId="01CA89D7" w14:textId="455D33FC" w:rsidR="00EF281D" w:rsidRPr="008F7DDB" w:rsidRDefault="00EF281D" w:rsidP="00C012C6">
            <w:pPr>
              <w:rPr>
                <w:lang w:val="ca-ES" w:eastAsia="es-ES"/>
              </w:rPr>
            </w:pPr>
            <w:r w:rsidRPr="00012D79">
              <w:rPr>
                <w:b/>
                <w:lang w:val="ca-ES" w:eastAsia="es-ES"/>
              </w:rPr>
              <w:t>Barbados</w:t>
            </w:r>
          </w:p>
          <w:p w14:paraId="72E73A18" w14:textId="464936DD" w:rsidR="00EF281D" w:rsidRPr="008F7DDB" w:rsidRDefault="00EF281D" w:rsidP="00C012C6">
            <w:pPr>
              <w:rPr>
                <w:lang w:val="ca-ES" w:eastAsia="es-ES"/>
              </w:rPr>
            </w:pPr>
            <w:r w:rsidRPr="008F7DDB">
              <w:rPr>
                <w:noProof/>
                <w:lang w:val="ca-ES" w:eastAsia="ca-ES"/>
              </w:rPr>
              <w:drawing>
                <wp:inline distT="0" distB="0" distL="0" distR="0" wp14:anchorId="470B9B6D" wp14:editId="79FB7462">
                  <wp:extent cx="1360968" cy="613276"/>
                  <wp:effectExtent l="19050" t="19050" r="10795" b="158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212" cy="61744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611F6A16" w14:textId="77777777" w:rsidR="00EF281D" w:rsidRPr="00012D79" w:rsidRDefault="00EF281D" w:rsidP="00C012C6">
            <w:pPr>
              <w:rPr>
                <w:rFonts w:ascii="Segoe UI" w:hAnsi="Segoe UI" w:cs="Segoe UI"/>
                <w:b/>
                <w:sz w:val="18"/>
                <w:szCs w:val="18"/>
                <w:shd w:val="clear" w:color="auto" w:fill="F7F5F3"/>
                <w:lang w:val="ca-ES"/>
              </w:rPr>
            </w:pPr>
            <w:proofErr w:type="spellStart"/>
            <w:r w:rsidRPr="00012D79">
              <w:rPr>
                <w:rFonts w:ascii="Segoe UI" w:hAnsi="Segoe UI" w:cs="Segoe UI"/>
                <w:b/>
                <w:sz w:val="18"/>
                <w:szCs w:val="18"/>
                <w:shd w:val="clear" w:color="auto" w:fill="F7F5F3"/>
                <w:lang w:val="ca-ES"/>
              </w:rPr>
              <w:t>Republic</w:t>
            </w:r>
            <w:proofErr w:type="spellEnd"/>
            <w:r w:rsidRPr="00012D79">
              <w:rPr>
                <w:rFonts w:ascii="Segoe UI" w:hAnsi="Segoe UI" w:cs="Segoe UI"/>
                <w:b/>
                <w:sz w:val="18"/>
                <w:szCs w:val="18"/>
                <w:shd w:val="clear" w:color="auto" w:fill="F7F5F3"/>
                <w:lang w:val="ca-ES"/>
              </w:rPr>
              <w:t xml:space="preserve"> of Rwanda</w:t>
            </w:r>
          </w:p>
          <w:p w14:paraId="2BACB2DD" w14:textId="43F5A3CD" w:rsidR="00EF281D" w:rsidRPr="008F7DDB" w:rsidRDefault="00EF281D" w:rsidP="00C012C6">
            <w:pPr>
              <w:rPr>
                <w:lang w:val="ca-ES" w:eastAsia="es-ES"/>
              </w:rPr>
            </w:pPr>
            <w:r w:rsidRPr="008F7DDB">
              <w:rPr>
                <w:noProof/>
                <w:lang w:val="ca-ES" w:eastAsia="ca-ES"/>
              </w:rPr>
              <w:drawing>
                <wp:inline distT="0" distB="0" distL="0" distR="0" wp14:anchorId="4199D9CC" wp14:editId="499CD48C">
                  <wp:extent cx="2199509" cy="584791"/>
                  <wp:effectExtent l="19050" t="19050" r="10795" b="2540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439" cy="59912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</w:tcPr>
          <w:p w14:paraId="724D8373" w14:textId="77777777" w:rsidR="00EF281D" w:rsidRPr="00012D79" w:rsidRDefault="003A0F9E" w:rsidP="00C012C6">
            <w:pPr>
              <w:rPr>
                <w:b/>
                <w:lang w:val="ca-ES" w:eastAsia="es-ES"/>
              </w:rPr>
            </w:pPr>
            <w:proofErr w:type="spellStart"/>
            <w:r w:rsidRPr="00012D79">
              <w:rPr>
                <w:b/>
                <w:lang w:val="ca-ES" w:eastAsia="es-ES"/>
              </w:rPr>
              <w:t>Malaysia</w:t>
            </w:r>
            <w:proofErr w:type="spellEnd"/>
          </w:p>
          <w:p w14:paraId="1B56A3C6" w14:textId="01411D74" w:rsidR="003A0F9E" w:rsidRPr="008F7DDB" w:rsidRDefault="003A0F9E" w:rsidP="00C012C6">
            <w:pPr>
              <w:rPr>
                <w:lang w:val="ca-ES" w:eastAsia="es-ES"/>
              </w:rPr>
            </w:pPr>
            <w:r w:rsidRPr="008F7DDB">
              <w:rPr>
                <w:noProof/>
                <w:lang w:val="ca-ES" w:eastAsia="ca-ES"/>
              </w:rPr>
              <w:drawing>
                <wp:inline distT="0" distB="0" distL="0" distR="0" wp14:anchorId="3A13939A" wp14:editId="6632BA6C">
                  <wp:extent cx="1956391" cy="666185"/>
                  <wp:effectExtent l="19050" t="19050" r="25400" b="1968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190" cy="669181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50C06" w14:textId="753B174C" w:rsidR="006B03C4" w:rsidRPr="008F7DDB" w:rsidRDefault="006B03C4" w:rsidP="00C012C6">
      <w:pPr>
        <w:rPr>
          <w:lang w:val="ca-ES" w:eastAsia="es-ES"/>
        </w:rPr>
      </w:pPr>
    </w:p>
    <w:p w14:paraId="4B6D470E" w14:textId="503845EB" w:rsidR="00E5536C" w:rsidRPr="008F7DDB" w:rsidRDefault="008F7DDB" w:rsidP="008F7DDB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lang w:val="ca-ES" w:eastAsia="es-ES"/>
        </w:rPr>
      </w:pPr>
      <w:bookmarkStart w:id="0" w:name="page2"/>
      <w:bookmarkEnd w:id="0"/>
      <w:r w:rsidRPr="008F7DDB">
        <w:rPr>
          <w:rFonts w:ascii="Segoe UI Historic" w:eastAsia="Yu Gothic UI Semilight" w:hAnsi="Segoe UI Historic" w:cs="Segoe UI Historic"/>
          <w:noProof/>
          <w:lang w:val="ca-ES" w:eastAsia="es-ES"/>
        </w:rPr>
        <w:t>Donat el següent codi:</w:t>
      </w:r>
    </w:p>
    <w:p w14:paraId="6E8C4F22" w14:textId="711E37C6" w:rsidR="00E5536C" w:rsidRPr="00837C26" w:rsidRDefault="00E5536C" w:rsidP="00012D79">
      <w:pPr>
        <w:shd w:val="clear" w:color="auto" w:fill="0070C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ECLARE</w:t>
      </w:r>
      <w:r w:rsidR="008F7DDB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country_id</w:t>
      </w:r>
      <w:proofErr w:type="spellEnd"/>
      <w:r w:rsidR="0096445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proofErr w:type="spellStart"/>
      <w:r w:rsidR="0096445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wf_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countries.country_name%TYPE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:= </w:t>
      </w:r>
      <w:r w:rsidR="005402EE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672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;</w:t>
      </w:r>
      <w:r w:rsidR="008F7DDB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ind_date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proofErr w:type="spellStart"/>
      <w:r w:rsidR="0096445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wf_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countries.date_of_independence%TYPE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; </w:t>
      </w:r>
      <w:r w:rsidR="008F7DDB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natl_holiday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proofErr w:type="spellStart"/>
      <w:r w:rsidR="0096445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wf_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countries.national_holiday_date%TYPE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;</w:t>
      </w:r>
    </w:p>
    <w:p w14:paraId="4E377DF6" w14:textId="2E69AC37" w:rsidR="00E5536C" w:rsidRPr="00837C26" w:rsidRDefault="00E5536C" w:rsidP="00012D79">
      <w:pPr>
        <w:shd w:val="clear" w:color="auto" w:fill="0070C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BEGIN</w:t>
      </w:r>
      <w:r w:rsidR="008F7DDB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SELECT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ate_of_independence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,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national_holiday_date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</w:t>
      </w:r>
      <w:r w:rsidR="008F7DDB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INTO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ind_date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,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natl_holiday</w:t>
      </w:r>
      <w:proofErr w:type="spellEnd"/>
      <w:r w:rsidR="008F7DDB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FROM </w:t>
      </w:r>
      <w:proofErr w:type="spellStart"/>
      <w:r w:rsidR="0096445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wf_countries</w:t>
      </w:r>
      <w:proofErr w:type="spellEnd"/>
      <w:r w:rsidR="0096445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</w:r>
      <w:r w:rsidR="008F7DDB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WHERE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country_id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= </w:t>
      </w:r>
      <w:proofErr w:type="spellStart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country_id</w:t>
      </w:r>
      <w:proofErr w:type="spellEnd"/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;</w:t>
      </w:r>
    </w:p>
    <w:p w14:paraId="3D6EDA73" w14:textId="04198200" w:rsidR="00E5536C" w:rsidRPr="00837C26" w:rsidRDefault="008F7DDB" w:rsidP="00012D79">
      <w:pPr>
        <w:shd w:val="clear" w:color="auto" w:fill="0070C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   </w:t>
      </w:r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IF </w:t>
      </w:r>
      <w:proofErr w:type="spellStart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ind_date</w:t>
      </w:r>
      <w:proofErr w:type="spellEnd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IS NOT NULL THEN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    </w:t>
      </w:r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BMS_OUTPUT.PUT_LINE('A');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ELSIF </w:t>
      </w:r>
      <w:proofErr w:type="spellStart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natl_holiday</w:t>
      </w:r>
      <w:proofErr w:type="spellEnd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IS NOT NULL THEN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    </w:t>
      </w:r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BMS_OUTPUT.PUT_LINE('B');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ELSIF </w:t>
      </w:r>
      <w:proofErr w:type="spellStart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natl_holiday</w:t>
      </w:r>
      <w:proofErr w:type="spellEnd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IS NULL AND </w:t>
      </w:r>
      <w:proofErr w:type="spellStart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v_ind_date</w:t>
      </w:r>
      <w:proofErr w:type="spellEnd"/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 xml:space="preserve"> IS NULL THEN 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    </w:t>
      </w:r>
      <w:r w:rsidR="0096445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D</w:t>
      </w:r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BMS_OUTPUT.PUT_LINE('C');</w:t>
      </w: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br/>
        <w:t xml:space="preserve">    </w:t>
      </w:r>
      <w:r w:rsidR="00E5536C"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END IF;</w:t>
      </w:r>
    </w:p>
    <w:p w14:paraId="24EEECCA" w14:textId="77777777" w:rsidR="00E5536C" w:rsidRPr="00837C26" w:rsidRDefault="00E5536C" w:rsidP="00012D79">
      <w:pPr>
        <w:shd w:val="clear" w:color="auto" w:fill="0070C0"/>
        <w:spacing w:before="120" w:after="0" w:line="240" w:lineRule="auto"/>
        <w:ind w:left="357"/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</w:pPr>
      <w:r w:rsidRPr="00837C26">
        <w:rPr>
          <w:rFonts w:ascii="Consolas" w:eastAsia="Yu Gothic UI Semilight" w:hAnsi="Consolas" w:cs="Consolas"/>
          <w:b/>
          <w:color w:val="FFFFFF" w:themeColor="background1"/>
          <w:lang w:val="ca-ES" w:eastAsia="es-ES"/>
        </w:rPr>
        <w:t>END;</w:t>
      </w:r>
      <w:bookmarkStart w:id="1" w:name="page3"/>
      <w:bookmarkEnd w:id="1"/>
    </w:p>
    <w:p w14:paraId="7CFEBE39" w14:textId="77777777" w:rsidR="00E5536C" w:rsidRPr="008F7DDB" w:rsidRDefault="00E5536C" w:rsidP="00E5536C">
      <w:pPr>
        <w:spacing w:line="200" w:lineRule="exact"/>
        <w:rPr>
          <w:sz w:val="20"/>
          <w:szCs w:val="20"/>
          <w:lang w:val="ca-ES"/>
        </w:rPr>
      </w:pPr>
    </w:p>
    <w:p w14:paraId="6C7D15C2" w14:textId="77777777" w:rsidR="004F61EA" w:rsidRDefault="004F61EA">
      <w:pPr>
        <w:spacing w:after="0" w:line="240" w:lineRule="auto"/>
        <w:rPr>
          <w:rFonts w:ascii="Segoe UI Historic" w:eastAsia="Yu Gothic UI Semilight" w:hAnsi="Segoe UI Historic" w:cs="Segoe UI Historic"/>
          <w:noProof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br w:type="page"/>
      </w:r>
    </w:p>
    <w:p w14:paraId="6949A6FC" w14:textId="216468B6" w:rsidR="00E5536C" w:rsidRDefault="00B66459" w:rsidP="000F2FEF">
      <w:pPr>
        <w:ind w:left="357"/>
        <w:rPr>
          <w:noProof/>
          <w:lang w:val="ca-ES" w:eastAsia="es-ES"/>
        </w:rPr>
      </w:pPr>
      <w:r>
        <w:rPr>
          <w:noProof/>
          <w:lang w:val="ca-ES" w:eastAsia="es-ES"/>
        </w:rPr>
        <w:lastRenderedPageBreak/>
        <w:t xml:space="preserve">Executa </w:t>
      </w:r>
      <w:r w:rsidR="00012D79">
        <w:rPr>
          <w:noProof/>
          <w:lang w:val="ca-ES" w:eastAsia="es-ES"/>
        </w:rPr>
        <w:t>el bloc de codi a l</w:t>
      </w:r>
      <w:r>
        <w:rPr>
          <w:noProof/>
          <w:lang w:val="ca-ES" w:eastAsia="es-ES"/>
        </w:rPr>
        <w:t>una se</w:t>
      </w:r>
      <w:r w:rsidR="00012D79">
        <w:rPr>
          <w:noProof/>
          <w:lang w:val="ca-ES" w:eastAsia="es-ES"/>
        </w:rPr>
        <w:t>n</w:t>
      </w:r>
      <w:r>
        <w:rPr>
          <w:noProof/>
          <w:lang w:val="ca-ES" w:eastAsia="es-ES"/>
        </w:rPr>
        <w:t xml:space="preserve">tència </w:t>
      </w:r>
      <w:r w:rsidR="00E5536C" w:rsidRPr="00B66459">
        <w:rPr>
          <w:noProof/>
          <w:lang w:val="ca-ES" w:eastAsia="es-ES"/>
        </w:rPr>
        <w:t xml:space="preserve">SELECT </w:t>
      </w:r>
      <w:r w:rsidR="000F2FEF">
        <w:rPr>
          <w:noProof/>
          <w:lang w:val="ca-ES" w:eastAsia="es-ES"/>
        </w:rPr>
        <w:t xml:space="preserve">a la taula </w:t>
      </w:r>
      <w:r>
        <w:rPr>
          <w:noProof/>
          <w:lang w:val="ca-ES" w:eastAsia="es-ES"/>
        </w:rPr>
        <w:t>WF_</w:t>
      </w:r>
      <w:r w:rsidR="00E5536C" w:rsidRPr="00B66459">
        <w:rPr>
          <w:noProof/>
          <w:lang w:val="ca-ES" w:eastAsia="es-ES"/>
        </w:rPr>
        <w:t xml:space="preserve">COUNTRIES </w:t>
      </w:r>
      <w:r>
        <w:rPr>
          <w:noProof/>
          <w:lang w:val="ca-ES" w:eastAsia="es-ES"/>
        </w:rPr>
        <w:t>per omplir les dades de la taula següent i preveu quina serà la sortida en cada cas.</w:t>
      </w:r>
    </w:p>
    <w:p w14:paraId="30B63D38" w14:textId="77777777" w:rsidR="00A452EA" w:rsidRPr="00A452EA" w:rsidRDefault="00A452EA" w:rsidP="00A452EA">
      <w:pPr>
        <w:ind w:left="357"/>
        <w:rPr>
          <w:color w:val="4F81BD" w:themeColor="accent1"/>
          <w:sz w:val="20"/>
          <w:szCs w:val="20"/>
          <w:lang w:val="ca-ES"/>
        </w:rPr>
      </w:pPr>
      <w:r w:rsidRPr="00A452EA">
        <w:rPr>
          <w:color w:val="4F81BD" w:themeColor="accent1"/>
          <w:sz w:val="20"/>
          <w:szCs w:val="20"/>
          <w:lang w:val="ca-ES"/>
        </w:rPr>
        <w:t xml:space="preserve">SELECT </w:t>
      </w:r>
      <w:proofErr w:type="spellStart"/>
      <w:r w:rsidRPr="00A452EA">
        <w:rPr>
          <w:color w:val="4F81BD" w:themeColor="accent1"/>
          <w:sz w:val="20"/>
          <w:szCs w:val="20"/>
          <w:lang w:val="ca-ES"/>
        </w:rPr>
        <w:t>date_of_independence</w:t>
      </w:r>
      <w:proofErr w:type="spellEnd"/>
      <w:r w:rsidRPr="00A452EA">
        <w:rPr>
          <w:color w:val="4F81BD" w:themeColor="accent1"/>
          <w:sz w:val="20"/>
          <w:szCs w:val="20"/>
          <w:lang w:val="ca-ES"/>
        </w:rPr>
        <w:t xml:space="preserve">, </w:t>
      </w:r>
      <w:proofErr w:type="spellStart"/>
      <w:r w:rsidRPr="00A452EA">
        <w:rPr>
          <w:color w:val="4F81BD" w:themeColor="accent1"/>
          <w:sz w:val="20"/>
          <w:szCs w:val="20"/>
          <w:lang w:val="ca-ES"/>
        </w:rPr>
        <w:t>national_holiday_date</w:t>
      </w:r>
      <w:proofErr w:type="spellEnd"/>
    </w:p>
    <w:p w14:paraId="5A576157" w14:textId="77777777" w:rsidR="00A452EA" w:rsidRPr="00A452EA" w:rsidRDefault="00A452EA" w:rsidP="00A452EA">
      <w:pPr>
        <w:ind w:left="357"/>
        <w:rPr>
          <w:color w:val="4F81BD" w:themeColor="accent1"/>
          <w:sz w:val="20"/>
          <w:szCs w:val="20"/>
          <w:lang w:val="ca-ES"/>
        </w:rPr>
      </w:pPr>
      <w:r w:rsidRPr="00A452EA">
        <w:rPr>
          <w:color w:val="4F81BD" w:themeColor="accent1"/>
          <w:sz w:val="20"/>
          <w:szCs w:val="20"/>
          <w:lang w:val="ca-ES"/>
        </w:rPr>
        <w:t xml:space="preserve">FROM </w:t>
      </w:r>
      <w:proofErr w:type="spellStart"/>
      <w:r w:rsidRPr="00A452EA">
        <w:rPr>
          <w:color w:val="4F81BD" w:themeColor="accent1"/>
          <w:sz w:val="20"/>
          <w:szCs w:val="20"/>
          <w:lang w:val="ca-ES"/>
        </w:rPr>
        <w:t>wf_countries</w:t>
      </w:r>
      <w:proofErr w:type="spellEnd"/>
    </w:p>
    <w:p w14:paraId="497BEDEC" w14:textId="4945AC93" w:rsidR="00A452EA" w:rsidRDefault="00A452EA" w:rsidP="00A452EA">
      <w:pPr>
        <w:ind w:left="357"/>
        <w:rPr>
          <w:color w:val="4F81BD" w:themeColor="accent1"/>
          <w:sz w:val="20"/>
          <w:szCs w:val="20"/>
          <w:lang w:val="ca-ES"/>
        </w:rPr>
      </w:pPr>
      <w:r w:rsidRPr="00A452EA">
        <w:rPr>
          <w:color w:val="4F81BD" w:themeColor="accent1"/>
          <w:sz w:val="20"/>
          <w:szCs w:val="20"/>
          <w:lang w:val="ca-ES"/>
        </w:rPr>
        <w:t xml:space="preserve">WHERE </w:t>
      </w:r>
      <w:proofErr w:type="spellStart"/>
      <w:r w:rsidRPr="00A452EA">
        <w:rPr>
          <w:color w:val="4F81BD" w:themeColor="accent1"/>
          <w:sz w:val="20"/>
          <w:szCs w:val="20"/>
          <w:lang w:val="ca-ES"/>
        </w:rPr>
        <w:t>country_id</w:t>
      </w:r>
      <w:proofErr w:type="spellEnd"/>
      <w:r w:rsidRPr="00A452EA">
        <w:rPr>
          <w:color w:val="4F81BD" w:themeColor="accent1"/>
          <w:sz w:val="20"/>
          <w:szCs w:val="20"/>
          <w:lang w:val="ca-ES"/>
        </w:rPr>
        <w:t xml:space="preserve"> </w:t>
      </w:r>
      <w:r>
        <w:rPr>
          <w:color w:val="4F81BD" w:themeColor="accent1"/>
          <w:sz w:val="20"/>
          <w:szCs w:val="20"/>
          <w:lang w:val="ca-ES"/>
        </w:rPr>
        <w:t>in(</w:t>
      </w:r>
      <w:r w:rsidRPr="00A452EA">
        <w:rPr>
          <w:color w:val="4F81BD" w:themeColor="accent1"/>
          <w:sz w:val="20"/>
          <w:szCs w:val="20"/>
          <w:lang w:val="ca-ES"/>
        </w:rPr>
        <w:t xml:space="preserve"> </w:t>
      </w:r>
      <w:r>
        <w:rPr>
          <w:color w:val="4F81BD" w:themeColor="accent1"/>
          <w:sz w:val="20"/>
          <w:szCs w:val="20"/>
          <w:lang w:val="ca-ES"/>
        </w:rPr>
        <w:t>672,964,</w:t>
      </w:r>
      <w:r w:rsidRPr="00A452EA">
        <w:rPr>
          <w:color w:val="4F81BD" w:themeColor="accent1"/>
          <w:sz w:val="20"/>
          <w:szCs w:val="20"/>
          <w:lang w:val="ca-ES"/>
        </w:rPr>
        <w:t>34</w:t>
      </w:r>
      <w:r>
        <w:rPr>
          <w:color w:val="4F81BD" w:themeColor="accent1"/>
          <w:sz w:val="20"/>
          <w:szCs w:val="20"/>
          <w:lang w:val="ca-ES"/>
        </w:rPr>
        <w:t>,1)</w:t>
      </w:r>
    </w:p>
    <w:p w14:paraId="10FA69E8" w14:textId="14FC7014" w:rsidR="00A452EA" w:rsidRPr="00A452EA" w:rsidRDefault="00A452EA" w:rsidP="00A452EA">
      <w:pPr>
        <w:ind w:left="357"/>
        <w:rPr>
          <w:color w:val="4F81BD" w:themeColor="accent1"/>
          <w:sz w:val="20"/>
          <w:szCs w:val="20"/>
          <w:lang w:val="ca-ES"/>
        </w:rPr>
      </w:pPr>
      <w:r>
        <w:rPr>
          <w:noProof/>
          <w:color w:val="4F81BD" w:themeColor="accent1"/>
          <w:sz w:val="20"/>
          <w:szCs w:val="20"/>
          <w:lang w:val="ca-ES"/>
        </w:rPr>
        <w:drawing>
          <wp:inline distT="0" distB="0" distL="0" distR="0" wp14:anchorId="3364703B" wp14:editId="28DACC3C">
            <wp:extent cx="6645910" cy="194564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1660"/>
        <w:gridCol w:w="1840"/>
        <w:gridCol w:w="1660"/>
        <w:gridCol w:w="1734"/>
      </w:tblGrid>
      <w:tr w:rsidR="00B66459" w:rsidRPr="008F7DDB" w14:paraId="7D4524AE" w14:textId="77777777" w:rsidTr="00B66459">
        <w:trPr>
          <w:trHeight w:val="669"/>
        </w:trPr>
        <w:tc>
          <w:tcPr>
            <w:tcW w:w="1740" w:type="dxa"/>
            <w:shd w:val="clear" w:color="auto" w:fill="BFBFBF" w:themeFill="background1" w:themeFillShade="BF"/>
            <w:vAlign w:val="center"/>
          </w:tcPr>
          <w:p w14:paraId="3496EEB1" w14:textId="2B77AA1A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Country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1D4FCC40" w14:textId="301EC442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Country_ID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195B85D3" w14:textId="01870AFE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Independence</w:t>
            </w:r>
            <w:r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br/>
            </w: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Date</w:t>
            </w:r>
          </w:p>
        </w:tc>
        <w:tc>
          <w:tcPr>
            <w:tcW w:w="1660" w:type="dxa"/>
            <w:shd w:val="clear" w:color="auto" w:fill="BFBFBF" w:themeFill="background1" w:themeFillShade="BF"/>
            <w:vAlign w:val="center"/>
          </w:tcPr>
          <w:p w14:paraId="6729A992" w14:textId="7A929C23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National</w:t>
            </w:r>
            <w:r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br/>
            </w: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Holiday Date</w:t>
            </w:r>
          </w:p>
        </w:tc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445B2F8A" w14:textId="4FDFFA73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Sortida</w:t>
            </w:r>
          </w:p>
        </w:tc>
      </w:tr>
      <w:tr w:rsidR="00B66459" w:rsidRPr="008F7DDB" w14:paraId="0B2458B2" w14:textId="77777777" w:rsidTr="00B66459">
        <w:trPr>
          <w:trHeight w:val="289"/>
        </w:trPr>
        <w:tc>
          <w:tcPr>
            <w:tcW w:w="1740" w:type="dxa"/>
            <w:vAlign w:val="center"/>
          </w:tcPr>
          <w:p w14:paraId="67DFCEBB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Antarctica</w:t>
            </w:r>
          </w:p>
        </w:tc>
        <w:tc>
          <w:tcPr>
            <w:tcW w:w="1660" w:type="dxa"/>
            <w:vAlign w:val="center"/>
          </w:tcPr>
          <w:p w14:paraId="100AD180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  <w:t>672</w:t>
            </w:r>
          </w:p>
        </w:tc>
        <w:tc>
          <w:tcPr>
            <w:tcW w:w="1840" w:type="dxa"/>
            <w:vAlign w:val="center"/>
          </w:tcPr>
          <w:p w14:paraId="0A13CEC1" w14:textId="3E041F2E" w:rsidR="00B66459" w:rsidRPr="004F527C" w:rsidRDefault="00E42F93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NULL</w:t>
            </w:r>
          </w:p>
        </w:tc>
        <w:tc>
          <w:tcPr>
            <w:tcW w:w="1660" w:type="dxa"/>
            <w:vAlign w:val="center"/>
          </w:tcPr>
          <w:p w14:paraId="34EF7EE2" w14:textId="6BC2487F" w:rsidR="00B66459" w:rsidRPr="004F527C" w:rsidRDefault="00E42F93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NULL</w:t>
            </w:r>
          </w:p>
        </w:tc>
        <w:tc>
          <w:tcPr>
            <w:tcW w:w="1734" w:type="dxa"/>
            <w:vAlign w:val="center"/>
          </w:tcPr>
          <w:p w14:paraId="62E3637D" w14:textId="3A3D6B22" w:rsidR="00B66459" w:rsidRPr="004F527C" w:rsidRDefault="00E42F93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C</w:t>
            </w:r>
          </w:p>
        </w:tc>
      </w:tr>
      <w:tr w:rsidR="00B66459" w:rsidRPr="008F7DDB" w14:paraId="0ABE6FBF" w14:textId="77777777" w:rsidTr="00B66459">
        <w:trPr>
          <w:trHeight w:val="289"/>
        </w:trPr>
        <w:tc>
          <w:tcPr>
            <w:tcW w:w="1740" w:type="dxa"/>
            <w:vAlign w:val="center"/>
          </w:tcPr>
          <w:p w14:paraId="4B0E648E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Iraq</w:t>
            </w:r>
          </w:p>
        </w:tc>
        <w:tc>
          <w:tcPr>
            <w:tcW w:w="1660" w:type="dxa"/>
            <w:vAlign w:val="center"/>
          </w:tcPr>
          <w:p w14:paraId="02348923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  <w:t>964</w:t>
            </w:r>
          </w:p>
        </w:tc>
        <w:tc>
          <w:tcPr>
            <w:tcW w:w="1840" w:type="dxa"/>
            <w:vAlign w:val="center"/>
          </w:tcPr>
          <w:p w14:paraId="347DA642" w14:textId="32B2026E" w:rsidR="00B66459" w:rsidRPr="004F527C" w:rsidRDefault="00456D4E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28-jun-2004</w:t>
            </w:r>
          </w:p>
        </w:tc>
        <w:tc>
          <w:tcPr>
            <w:tcW w:w="1660" w:type="dxa"/>
            <w:vAlign w:val="center"/>
          </w:tcPr>
          <w:p w14:paraId="536001B4" w14:textId="0F079565" w:rsidR="00B66459" w:rsidRPr="004F527C" w:rsidRDefault="00E42F93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NULL</w:t>
            </w:r>
          </w:p>
        </w:tc>
        <w:tc>
          <w:tcPr>
            <w:tcW w:w="1734" w:type="dxa"/>
            <w:vAlign w:val="center"/>
          </w:tcPr>
          <w:p w14:paraId="252E2B10" w14:textId="5C37B064" w:rsidR="00B66459" w:rsidRPr="004F527C" w:rsidRDefault="00E42F93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A</w:t>
            </w:r>
          </w:p>
        </w:tc>
      </w:tr>
      <w:tr w:rsidR="00B66459" w:rsidRPr="008F7DDB" w14:paraId="0D5501C5" w14:textId="77777777" w:rsidTr="00B66459">
        <w:trPr>
          <w:trHeight w:val="288"/>
        </w:trPr>
        <w:tc>
          <w:tcPr>
            <w:tcW w:w="1740" w:type="dxa"/>
            <w:vAlign w:val="center"/>
          </w:tcPr>
          <w:p w14:paraId="3D7B3E2F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Spain</w:t>
            </w:r>
          </w:p>
        </w:tc>
        <w:tc>
          <w:tcPr>
            <w:tcW w:w="1660" w:type="dxa"/>
            <w:vAlign w:val="center"/>
          </w:tcPr>
          <w:p w14:paraId="3C0D6C6A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  <w:t>34</w:t>
            </w:r>
          </w:p>
        </w:tc>
        <w:tc>
          <w:tcPr>
            <w:tcW w:w="1840" w:type="dxa"/>
            <w:vAlign w:val="center"/>
          </w:tcPr>
          <w:p w14:paraId="6A04E217" w14:textId="6FB555AC" w:rsidR="00B66459" w:rsidRPr="004F527C" w:rsidRDefault="00E42F93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NULL</w:t>
            </w:r>
          </w:p>
        </w:tc>
        <w:tc>
          <w:tcPr>
            <w:tcW w:w="1660" w:type="dxa"/>
            <w:vAlign w:val="center"/>
          </w:tcPr>
          <w:p w14:paraId="5862866A" w14:textId="5907F590" w:rsidR="00B66459" w:rsidRPr="004F527C" w:rsidRDefault="00A452EA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12-Oct</w:t>
            </w:r>
          </w:p>
        </w:tc>
        <w:tc>
          <w:tcPr>
            <w:tcW w:w="1734" w:type="dxa"/>
            <w:vAlign w:val="center"/>
          </w:tcPr>
          <w:p w14:paraId="56CB663A" w14:textId="30FAF824" w:rsidR="00B66459" w:rsidRPr="004F527C" w:rsidRDefault="00E42F93" w:rsidP="004F527C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B</w:t>
            </w:r>
          </w:p>
        </w:tc>
      </w:tr>
      <w:tr w:rsidR="00B66459" w:rsidRPr="008F7DDB" w14:paraId="26F832CC" w14:textId="77777777" w:rsidTr="00B66459">
        <w:trPr>
          <w:trHeight w:val="289"/>
        </w:trPr>
        <w:tc>
          <w:tcPr>
            <w:tcW w:w="1740" w:type="dxa"/>
            <w:vAlign w:val="center"/>
          </w:tcPr>
          <w:p w14:paraId="6A6CE568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b/>
                <w:noProof/>
                <w:lang w:val="ca-ES" w:eastAsia="es-ES"/>
              </w:rPr>
              <w:t>United States</w:t>
            </w:r>
          </w:p>
        </w:tc>
        <w:tc>
          <w:tcPr>
            <w:tcW w:w="1660" w:type="dxa"/>
            <w:vAlign w:val="center"/>
          </w:tcPr>
          <w:p w14:paraId="6EA9B380" w14:textId="77777777" w:rsidR="00B66459" w:rsidRPr="00B66459" w:rsidRDefault="00B66459" w:rsidP="00B66459">
            <w:pPr>
              <w:jc w:val="center"/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</w:pPr>
            <w:r w:rsidRPr="00B66459">
              <w:rPr>
                <w:rFonts w:ascii="Segoe UI Historic" w:eastAsia="Yu Gothic UI Semilight" w:hAnsi="Segoe UI Historic" w:cs="Segoe UI Historic"/>
                <w:noProof/>
                <w:lang w:val="ca-ES" w:eastAsia="es-ES"/>
              </w:rPr>
              <w:t>1</w:t>
            </w:r>
          </w:p>
        </w:tc>
        <w:tc>
          <w:tcPr>
            <w:tcW w:w="1840" w:type="dxa"/>
            <w:vAlign w:val="center"/>
          </w:tcPr>
          <w:p w14:paraId="7F5824D7" w14:textId="25159D71" w:rsidR="00B66459" w:rsidRPr="004F527C" w:rsidRDefault="00A452EA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NULL</w:t>
            </w:r>
          </w:p>
        </w:tc>
        <w:tc>
          <w:tcPr>
            <w:tcW w:w="1660" w:type="dxa"/>
            <w:vAlign w:val="center"/>
          </w:tcPr>
          <w:p w14:paraId="738A494F" w14:textId="299706B1" w:rsidR="00B66459" w:rsidRPr="004F527C" w:rsidRDefault="00A452EA" w:rsidP="00B66459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4-Jul</w:t>
            </w:r>
          </w:p>
        </w:tc>
        <w:tc>
          <w:tcPr>
            <w:tcW w:w="1734" w:type="dxa"/>
            <w:vAlign w:val="center"/>
          </w:tcPr>
          <w:p w14:paraId="1B2B499F" w14:textId="1AA4A178" w:rsidR="00B66459" w:rsidRPr="004F527C" w:rsidRDefault="00E42F93" w:rsidP="004F527C">
            <w:pPr>
              <w:jc w:val="center"/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</w:pPr>
            <w:r>
              <w:rPr>
                <w:rFonts w:ascii="Segoe UI Historic" w:eastAsia="Yu Gothic UI Semilight" w:hAnsi="Segoe UI Historic" w:cs="Segoe UI Historic"/>
                <w:b/>
                <w:noProof/>
                <w:color w:val="808080" w:themeColor="background1" w:themeShade="80"/>
                <w:lang w:val="ca-ES" w:eastAsia="es-ES"/>
              </w:rPr>
              <w:t>A</w:t>
            </w:r>
          </w:p>
        </w:tc>
      </w:tr>
    </w:tbl>
    <w:p w14:paraId="2953D8F7" w14:textId="6B335603" w:rsidR="00E5536C" w:rsidRPr="008F7DDB" w:rsidRDefault="00E5536C" w:rsidP="00B66459">
      <w:pPr>
        <w:spacing w:after="0" w:line="200" w:lineRule="exact"/>
        <w:rPr>
          <w:sz w:val="20"/>
          <w:szCs w:val="20"/>
          <w:lang w:val="ca-ES"/>
        </w:rPr>
      </w:pPr>
    </w:p>
    <w:p w14:paraId="04DB1A1D" w14:textId="77777777" w:rsidR="00D64189" w:rsidRDefault="00D64189" w:rsidP="00D64189">
      <w:pPr>
        <w:ind w:firstLine="360"/>
        <w:rPr>
          <w:lang w:val="ca-ES"/>
        </w:rPr>
      </w:pPr>
    </w:p>
    <w:p w14:paraId="1F61CC52" w14:textId="74741EB2" w:rsidR="00E5536C" w:rsidRDefault="000D2463" w:rsidP="00D64189">
      <w:pPr>
        <w:ind w:firstLine="360"/>
        <w:rPr>
          <w:lang w:val="ca-ES"/>
        </w:rPr>
      </w:pPr>
      <w:r>
        <w:rPr>
          <w:lang w:val="ca-ES"/>
        </w:rPr>
        <w:t>Executa el bloc de codi per comprovar si la sortida de cada país és correcta.</w:t>
      </w:r>
    </w:p>
    <w:p w14:paraId="25CA7BF1" w14:textId="7CB780C9" w:rsidR="00A452EA" w:rsidRPr="00A452EA" w:rsidRDefault="00A452EA" w:rsidP="00A452EA">
      <w:pPr>
        <w:rPr>
          <w:lang w:val="ca-ES"/>
        </w:rPr>
      </w:pPr>
    </w:p>
    <w:p w14:paraId="26D4902A" w14:textId="43AB5986" w:rsidR="00A452EA" w:rsidRDefault="00A452EA" w:rsidP="00A452EA">
      <w:pPr>
        <w:rPr>
          <w:lang w:val="ca-ES"/>
        </w:rPr>
      </w:pPr>
    </w:p>
    <w:p w14:paraId="15C291DD" w14:textId="0853A22D" w:rsidR="00D0237F" w:rsidRPr="00A452EA" w:rsidRDefault="00A452EA" w:rsidP="00D64189">
      <w:pPr>
        <w:rPr>
          <w:lang w:val="ca-ES"/>
        </w:rPr>
      </w:pPr>
      <w:r>
        <w:rPr>
          <w:noProof/>
          <w:lang w:val="ca-ES"/>
        </w:rPr>
        <w:lastRenderedPageBreak/>
        <w:drawing>
          <wp:inline distT="0" distB="0" distL="0" distR="0" wp14:anchorId="5BD65F51" wp14:editId="0D3A4007">
            <wp:extent cx="3878580" cy="143047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528" cy="14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ca-ES"/>
        </w:rPr>
        <w:drawing>
          <wp:inline distT="0" distB="0" distL="0" distR="0" wp14:anchorId="30BD4376" wp14:editId="7C028B69">
            <wp:extent cx="3863340" cy="2606479"/>
            <wp:effectExtent l="0" t="0" r="381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051" cy="26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ca-ES"/>
        </w:rPr>
        <w:drawing>
          <wp:inline distT="0" distB="0" distL="0" distR="0" wp14:anchorId="6043FF34" wp14:editId="3DCEE320">
            <wp:extent cx="3581400" cy="219787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01" cy="2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lang w:val="ca-ES"/>
        </w:rPr>
        <w:drawing>
          <wp:inline distT="0" distB="0" distL="0" distR="0" wp14:anchorId="7A70DFA5" wp14:editId="1A30A81F">
            <wp:extent cx="3589020" cy="2168552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3479" cy="217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A677" w14:textId="1740AF86" w:rsidR="002815C3" w:rsidRPr="000A253C" w:rsidRDefault="00A11AD3" w:rsidP="00052EB1">
      <w:pPr>
        <w:pStyle w:val="Prrafodelista"/>
        <w:widowControl w:val="0"/>
        <w:numPr>
          <w:ilvl w:val="0"/>
          <w:numId w:val="30"/>
        </w:numPr>
        <w:autoSpaceDE w:val="0"/>
        <w:autoSpaceDN w:val="0"/>
        <w:adjustRightInd w:val="0"/>
        <w:spacing w:after="240" w:line="360" w:lineRule="atLeast"/>
        <w:rPr>
          <w:rFonts w:asciiTheme="minorHAnsi" w:eastAsia="Yu Gothic UI Semilight" w:hAnsiTheme="minorHAnsi" w:cstheme="minorHAnsi"/>
          <w:noProof/>
          <w:lang w:val="ca-ES" w:eastAsia="es-ES"/>
        </w:rPr>
      </w:pP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lastRenderedPageBreak/>
        <w:t xml:space="preserve">Crear </w:t>
      </w:r>
      <w:r w:rsidR="002815C3" w:rsidRP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dues taules, PARELLS i IMPARELLS, que tindran un únic camp </w:t>
      </w:r>
      <w:r w:rsid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NUMERO, </w:t>
      </w:r>
      <w:r w:rsidR="002815C3" w:rsidRPr="000A253C">
        <w:rPr>
          <w:rFonts w:asciiTheme="minorHAnsi" w:eastAsia="Yu Gothic UI Semilight" w:hAnsiTheme="minorHAnsi" w:cstheme="minorHAnsi"/>
          <w:noProof/>
          <w:lang w:val="ca-ES" w:eastAsia="es-ES"/>
        </w:rPr>
        <w:t>numèric</w:t>
      </w:r>
      <w:r w:rsid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 entre 0 i 99</w:t>
      </w:r>
      <w:r w:rsidR="002815C3" w:rsidRP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. </w:t>
      </w:r>
    </w:p>
    <w:p w14:paraId="1D008182" w14:textId="78F65966" w:rsidR="004F61EA" w:rsidRPr="000A253C" w:rsidRDefault="009002AF" w:rsidP="009002AF">
      <w:pPr>
        <w:pStyle w:val="Prrafodelista"/>
        <w:widowControl w:val="0"/>
        <w:autoSpaceDE w:val="0"/>
        <w:autoSpaceDN w:val="0"/>
        <w:adjustRightInd w:val="0"/>
        <w:spacing w:after="240" w:line="360" w:lineRule="atLeast"/>
        <w:jc w:val="center"/>
        <w:rPr>
          <w:rFonts w:asciiTheme="minorHAnsi" w:eastAsia="Yu Gothic UI Semilight" w:hAnsiTheme="minorHAnsi" w:cstheme="minorHAnsi"/>
          <w:noProof/>
          <w:lang w:val="ca-ES" w:eastAsia="es-ES"/>
        </w:rPr>
      </w:pPr>
      <w:r>
        <w:rPr>
          <w:rFonts w:asciiTheme="minorHAnsi" w:eastAsia="Yu Gothic UI Semilight" w:hAnsiTheme="minorHAnsi" w:cstheme="minorHAnsi"/>
          <w:noProof/>
          <w:lang w:val="ca-ES" w:eastAsia="es-ES"/>
        </w:rPr>
        <w:drawing>
          <wp:inline distT="0" distB="0" distL="0" distR="0" wp14:anchorId="1DD08648" wp14:editId="54AAC228">
            <wp:extent cx="2354580" cy="1446087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9956" cy="14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7036" w14:textId="46649DA4" w:rsidR="00734C8D" w:rsidRPr="000A253C" w:rsidRDefault="00734C8D" w:rsidP="00734C8D">
      <w:pPr>
        <w:pStyle w:val="Prrafodelista"/>
        <w:widowControl w:val="0"/>
        <w:autoSpaceDE w:val="0"/>
        <w:autoSpaceDN w:val="0"/>
        <w:adjustRightInd w:val="0"/>
        <w:spacing w:after="240" w:line="360" w:lineRule="atLeast"/>
        <w:rPr>
          <w:rFonts w:asciiTheme="minorHAnsi" w:eastAsia="Yu Gothic UI Semilight" w:hAnsiTheme="minorHAnsi" w:cstheme="minorHAnsi"/>
          <w:noProof/>
          <w:lang w:val="ca-ES" w:eastAsia="es-ES"/>
        </w:rPr>
      </w:pP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t>Crear un bloc de codi que:</w:t>
      </w:r>
    </w:p>
    <w:p w14:paraId="6AB17B9D" w14:textId="701E1FAA" w:rsidR="00734C8D" w:rsidRPr="000A253C" w:rsidRDefault="00734C8D" w:rsidP="00D4424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60" w:lineRule="atLeast"/>
        <w:rPr>
          <w:rFonts w:asciiTheme="minorHAnsi" w:eastAsia="Yu Gothic UI Semilight" w:hAnsiTheme="minorHAnsi" w:cstheme="minorHAnsi"/>
          <w:noProof/>
          <w:lang w:val="ca-ES" w:eastAsia="es-ES"/>
        </w:rPr>
      </w:pP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t>Crei dues variables per a guardar un valor inicial i un valor final.</w:t>
      </w:r>
      <w:r w:rsidR="00EF5375">
        <w:rPr>
          <w:rFonts w:asciiTheme="minorHAnsi" w:eastAsia="Yu Gothic UI Semilight" w:hAnsiTheme="minorHAnsi" w:cstheme="minorHAnsi"/>
          <w:noProof/>
          <w:lang w:val="ca-ES" w:eastAsia="es-ES"/>
        </w:rPr>
        <w:t xml:space="preserve"> El valor inicia ha de ser</w:t>
      </w: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 més petit o igual que el valor final.</w:t>
      </w:r>
    </w:p>
    <w:p w14:paraId="539C904A" w14:textId="316D73DC" w:rsidR="00734C8D" w:rsidRDefault="00734C8D" w:rsidP="00D44241">
      <w:pPr>
        <w:pStyle w:val="Prrafodelista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60" w:lineRule="atLeast"/>
        <w:rPr>
          <w:rFonts w:asciiTheme="minorHAnsi" w:eastAsia="Yu Gothic UI Semilight" w:hAnsiTheme="minorHAnsi" w:cstheme="minorHAnsi"/>
          <w:noProof/>
          <w:lang w:val="ca-ES" w:eastAsia="es-ES"/>
        </w:rPr>
      </w:pP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t>Recorre amb un bucle des del valor inicial fins al valor final i comprova si el valor és parell o imparell</w:t>
      </w:r>
      <w:r w:rsidR="002C68CB" w:rsidRP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 amb la funció MOD</w:t>
      </w: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t>. Si és parell l’afegeix a la taula PARELLS; si és imparell l’afegeix a la taula IMPARELLS.</w:t>
      </w:r>
    </w:p>
    <w:p w14:paraId="488CB046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DECLARE</w:t>
      </w:r>
    </w:p>
    <w:p w14:paraId="585352E2" w14:textId="7FD4EC4C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v_numInicial NUMBER</w:t>
      </w:r>
      <w:r w:rsidR="009D0966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:=0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;</w:t>
      </w:r>
    </w:p>
    <w:p w14:paraId="0F9F7FB2" w14:textId="15B8CFE0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v_numFinal NUMBER</w:t>
      </w:r>
      <w:r w:rsidR="009D0966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:=10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;</w:t>
      </w:r>
    </w:p>
    <w:p w14:paraId="74F29019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v_i NUMBER := v_numInicial;</w:t>
      </w:r>
    </w:p>
    <w:p w14:paraId="188F1761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BEGIN</w:t>
      </w:r>
    </w:p>
    <w:p w14:paraId="4480A74D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FOR v_i IN v_numInicial..v_numFinal LOOP</w:t>
      </w:r>
    </w:p>
    <w:p w14:paraId="169EFE41" w14:textId="0D9A7BF3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IF mod(</w:t>
      </w:r>
      <w:r w:rsidR="006078CC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v_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i</w:t>
      </w:r>
      <w:r w:rsidR="00F01FF7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, 2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) = 0 THEN</w:t>
      </w:r>
    </w:p>
    <w:p w14:paraId="6C8CCFD0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    INSERT INTO parells</w:t>
      </w:r>
    </w:p>
    <w:p w14:paraId="710D5459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    (Numero)</w:t>
      </w:r>
    </w:p>
    <w:p w14:paraId="2769C8DA" w14:textId="7A91CFF9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    VALUE</w:t>
      </w:r>
      <w:r w:rsidR="00F01FF7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S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(</w:t>
      </w:r>
      <w:r w:rsidR="006078CC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v_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i);</w:t>
      </w:r>
    </w:p>
    <w:p w14:paraId="204B2A0A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ELSE</w:t>
      </w:r>
    </w:p>
    <w:p w14:paraId="7E98891C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    INSERT INTO imparells</w:t>
      </w:r>
    </w:p>
    <w:p w14:paraId="3CD10250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    (Numero)</w:t>
      </w:r>
    </w:p>
    <w:p w14:paraId="39529CBE" w14:textId="46E48B3A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    VALUE</w:t>
      </w:r>
      <w:r w:rsidR="00F01FF7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S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(</w:t>
      </w:r>
      <w:r w:rsidR="006078CC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v_</w:t>
      </w: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i);</w:t>
      </w:r>
    </w:p>
    <w:p w14:paraId="3153EB28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    END IF;</w:t>
      </w:r>
    </w:p>
    <w:p w14:paraId="7B7137F7" w14:textId="77777777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 xml:space="preserve">    END LOOP;</w:t>
      </w:r>
    </w:p>
    <w:p w14:paraId="65B00929" w14:textId="417D0826" w:rsidR="00B02F85" w:rsidRPr="00B02F85" w:rsidRDefault="00B02F85" w:rsidP="00B02F85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</w:pPr>
      <w:r w:rsidRPr="00B02F85">
        <w:rPr>
          <w:rFonts w:asciiTheme="minorHAnsi" w:eastAsia="Yu Gothic UI Semilight" w:hAnsiTheme="minorHAnsi" w:cstheme="minorHAnsi"/>
          <w:noProof/>
          <w:color w:val="4F81BD" w:themeColor="accent1"/>
          <w:lang w:val="ca-ES" w:eastAsia="es-ES"/>
        </w:rPr>
        <w:t>END;</w:t>
      </w:r>
    </w:p>
    <w:p w14:paraId="36DFAF82" w14:textId="4FB70975" w:rsidR="002C68CB" w:rsidRPr="000A253C" w:rsidRDefault="002C68CB" w:rsidP="00EF5375">
      <w:pPr>
        <w:widowControl w:val="0"/>
        <w:autoSpaceDE w:val="0"/>
        <w:autoSpaceDN w:val="0"/>
        <w:adjustRightInd w:val="0"/>
        <w:spacing w:after="240" w:line="360" w:lineRule="atLeast"/>
        <w:ind w:left="708"/>
        <w:rPr>
          <w:rFonts w:asciiTheme="minorHAnsi" w:eastAsia="Yu Gothic UI Semilight" w:hAnsiTheme="minorHAnsi" w:cstheme="minorHAnsi"/>
          <w:noProof/>
          <w:lang w:val="ca-ES" w:eastAsia="es-ES"/>
        </w:rPr>
      </w:pP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lastRenderedPageBreak/>
        <w:t>Provar el bloc de codi amb valor inicial 0 i valor final 10. Amb un SELECT, mostrar els valors de les taules PARELLS i IMPARELLS.</w:t>
      </w:r>
    </w:p>
    <w:p w14:paraId="3BF2A193" w14:textId="56A91AD2" w:rsidR="00756515" w:rsidRPr="000A253C" w:rsidRDefault="009D0966" w:rsidP="00F82610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inorHAnsi" w:eastAsia="Yu Gothic UI Semilight" w:hAnsiTheme="minorHAnsi" w:cstheme="minorHAnsi"/>
          <w:noProof/>
          <w:lang w:val="ca-ES" w:eastAsia="es-ES"/>
        </w:rPr>
      </w:pPr>
      <w:r>
        <w:rPr>
          <w:rFonts w:asciiTheme="minorHAnsi" w:eastAsia="Yu Gothic UI Semilight" w:hAnsiTheme="minorHAnsi" w:cstheme="minorHAnsi"/>
          <w:noProof/>
          <w:lang w:val="ca-ES" w:eastAsia="es-ES"/>
        </w:rPr>
        <w:drawing>
          <wp:inline distT="0" distB="0" distL="0" distR="0" wp14:anchorId="7C9EB355" wp14:editId="390E3759">
            <wp:extent cx="6645910" cy="326580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Yu Gothic UI Semilight" w:hAnsiTheme="minorHAnsi" w:cstheme="minorHAnsi"/>
          <w:noProof/>
          <w:lang w:val="ca-ES" w:eastAsia="es-ES"/>
        </w:rPr>
        <w:drawing>
          <wp:inline distT="0" distB="0" distL="0" distR="0" wp14:anchorId="3076D450" wp14:editId="28EE5A81">
            <wp:extent cx="6645910" cy="3386455"/>
            <wp:effectExtent l="0" t="0" r="254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46C3" w14:textId="0400E8AB" w:rsidR="004F61EA" w:rsidRPr="000A253C" w:rsidRDefault="004F61EA" w:rsidP="00EF5375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Theme="minorHAnsi" w:eastAsia="Yu Gothic UI Semilight" w:hAnsiTheme="minorHAnsi" w:cstheme="minorHAnsi"/>
          <w:noProof/>
          <w:lang w:val="ca-ES" w:eastAsia="es-ES"/>
        </w:rPr>
      </w:pP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Quines sentències eliminen </w:t>
      </w:r>
      <w:r w:rsidR="00193CD5" w:rsidRP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les dades de les dues taules </w:t>
      </w:r>
      <w:r w:rsidRPr="000A253C">
        <w:rPr>
          <w:rFonts w:asciiTheme="minorHAnsi" w:eastAsia="Yu Gothic UI Semilight" w:hAnsiTheme="minorHAnsi" w:cstheme="minorHAnsi"/>
          <w:noProof/>
          <w:lang w:val="ca-ES" w:eastAsia="es-ES"/>
        </w:rPr>
        <w:t xml:space="preserve">? </w:t>
      </w:r>
    </w:p>
    <w:p w14:paraId="1DB0FD85" w14:textId="77777777" w:rsidR="00772EE5" w:rsidRPr="00772EE5" w:rsidRDefault="00F01FF7" w:rsidP="00772EE5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tab/>
      </w:r>
      <w:r w:rsidR="00772EE5" w:rsidRPr="00772EE5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>DELETE FROM parells;</w:t>
      </w:r>
    </w:p>
    <w:p w14:paraId="31EAAD48" w14:textId="29FA9EE0" w:rsidR="00756515" w:rsidRPr="009D0966" w:rsidRDefault="00772EE5" w:rsidP="00772EE5">
      <w:pPr>
        <w:widowControl w:val="0"/>
        <w:autoSpaceDE w:val="0"/>
        <w:autoSpaceDN w:val="0"/>
        <w:adjustRightInd w:val="0"/>
        <w:spacing w:after="240" w:line="360" w:lineRule="atLeast"/>
        <w:ind w:firstLine="708"/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</w:pPr>
      <w:r w:rsidRPr="00772EE5">
        <w:rPr>
          <w:rFonts w:ascii="Segoe UI Historic" w:eastAsia="Yu Gothic UI Semilight" w:hAnsi="Segoe UI Historic" w:cs="Segoe UI Historic"/>
          <w:noProof/>
          <w:color w:val="4F81BD" w:themeColor="accent1"/>
          <w:lang w:val="ca-ES" w:eastAsia="es-ES"/>
        </w:rPr>
        <w:t>DELETE FROM imparells;</w:t>
      </w:r>
    </w:p>
    <w:p w14:paraId="2C8E376F" w14:textId="77777777" w:rsidR="00756515" w:rsidRDefault="004F61EA" w:rsidP="00EF5375">
      <w:pPr>
        <w:ind w:left="708"/>
        <w:rPr>
          <w:noProof/>
          <w:lang w:val="ca-ES" w:eastAsia="es-ES"/>
        </w:rPr>
      </w:pPr>
      <w:r>
        <w:rPr>
          <w:noProof/>
          <w:lang w:val="ca-ES" w:eastAsia="es-ES"/>
        </w:rPr>
        <w:lastRenderedPageBreak/>
        <w:t xml:space="preserve">Eliminar les dades de les dues taules </w:t>
      </w:r>
      <w:r w:rsidR="00193CD5">
        <w:rPr>
          <w:noProof/>
          <w:lang w:val="ca-ES" w:eastAsia="es-ES"/>
        </w:rPr>
        <w:t>i tornar a provar el bloc de codi amb valor inicial 13 i valor final 33.</w:t>
      </w:r>
      <w:r w:rsidR="00756515">
        <w:rPr>
          <w:noProof/>
          <w:lang w:val="ca-ES" w:eastAsia="es-ES"/>
        </w:rPr>
        <w:t xml:space="preserve"> Amb un SELECT, mostrar els valors de les taules PARELLS i IMPARELLS.</w:t>
      </w:r>
    </w:p>
    <w:p w14:paraId="663130C4" w14:textId="6385BE76" w:rsidR="00F82610" w:rsidRDefault="00772EE5" w:rsidP="00F82610">
      <w:pPr>
        <w:widowControl w:val="0"/>
        <w:autoSpaceDE w:val="0"/>
        <w:autoSpaceDN w:val="0"/>
        <w:adjustRightInd w:val="0"/>
        <w:spacing w:after="240" w:line="360" w:lineRule="atLeast"/>
        <w:rPr>
          <w:rFonts w:ascii="Segoe UI Historic" w:eastAsia="Yu Gothic UI Semilight" w:hAnsi="Segoe UI Historic" w:cs="Segoe UI Historic"/>
          <w:noProof/>
          <w:lang w:val="ca-ES" w:eastAsia="es-ES"/>
        </w:rPr>
      </w:pP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6AC07968" wp14:editId="7F140A31">
            <wp:extent cx="6645910" cy="3048635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 Historic" w:eastAsia="Yu Gothic UI Semilight" w:hAnsi="Segoe UI Historic" w:cs="Segoe UI Historic"/>
          <w:noProof/>
          <w:lang w:val="ca-ES" w:eastAsia="es-ES"/>
        </w:rPr>
        <w:drawing>
          <wp:inline distT="0" distB="0" distL="0" distR="0" wp14:anchorId="1CE88F02" wp14:editId="00CC7106">
            <wp:extent cx="6645910" cy="3230880"/>
            <wp:effectExtent l="0" t="0" r="254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2610" w:rsidSect="00FE678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0A7FF" w14:textId="77777777" w:rsidR="001A2ABE" w:rsidRDefault="001A2ABE" w:rsidP="008C0F92">
      <w:pPr>
        <w:spacing w:after="0" w:line="240" w:lineRule="auto"/>
      </w:pPr>
      <w:r>
        <w:separator/>
      </w:r>
    </w:p>
  </w:endnote>
  <w:endnote w:type="continuationSeparator" w:id="0">
    <w:p w14:paraId="00212F38" w14:textId="77777777" w:rsidR="001A2ABE" w:rsidRDefault="001A2ABE" w:rsidP="008C0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C7B5D" w14:textId="77777777" w:rsidR="00772EE5" w:rsidRDefault="00772E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99" w:type="dxa"/>
      <w:jc w:val="center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ook w:val="01E0" w:firstRow="1" w:lastRow="1" w:firstColumn="1" w:lastColumn="1" w:noHBand="0" w:noVBand="0"/>
    </w:tblPr>
    <w:tblGrid>
      <w:gridCol w:w="696"/>
      <w:gridCol w:w="2292"/>
      <w:gridCol w:w="1123"/>
      <w:gridCol w:w="1023"/>
      <w:gridCol w:w="1683"/>
      <w:gridCol w:w="546"/>
      <w:gridCol w:w="1589"/>
      <w:gridCol w:w="747"/>
    </w:tblGrid>
    <w:tr w:rsidR="00AA5A7A" w:rsidRPr="009703BF" w14:paraId="4B86C869" w14:textId="77777777" w:rsidTr="008C0F92">
      <w:trPr>
        <w:cantSplit/>
        <w:trHeight w:val="294"/>
        <w:jc w:val="center"/>
      </w:trPr>
      <w:tc>
        <w:tcPr>
          <w:tcW w:w="696" w:type="dxa"/>
          <w:vMerge w:val="restart"/>
        </w:tcPr>
        <w:p w14:paraId="31F627BB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  <w:r>
            <w:rPr>
              <w:rFonts w:ascii="Arial" w:hAnsi="Arial" w:cs="Arial"/>
              <w:b/>
              <w:noProof/>
              <w:color w:val="C0C0C0"/>
              <w:sz w:val="16"/>
              <w:szCs w:val="16"/>
              <w:lang w:val="ca-ES" w:eastAsia="ca-ES"/>
            </w:rPr>
            <w:drawing>
              <wp:inline distT="0" distB="0" distL="0" distR="0" wp14:anchorId="41D51916" wp14:editId="27304B9E">
                <wp:extent cx="238125" cy="276225"/>
                <wp:effectExtent l="1905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92" w:type="dxa"/>
          <w:vMerge w:val="restart"/>
          <w:vAlign w:val="center"/>
        </w:tcPr>
        <w:p w14:paraId="4B5EF68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Generalitat de Catalunya </w:t>
          </w:r>
        </w:p>
        <w:p w14:paraId="15250286" w14:textId="5FBFE239" w:rsidR="00AA5A7A" w:rsidRPr="009703BF" w:rsidRDefault="00AA5A7A" w:rsidP="00F17889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Departament d’E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ducació</w:t>
          </w:r>
        </w:p>
        <w:p w14:paraId="47DE81DB" w14:textId="77777777" w:rsidR="00AA5A7A" w:rsidRPr="009703BF" w:rsidRDefault="00AA5A7A" w:rsidP="00F17889">
          <w:pPr>
            <w:pStyle w:val="Piedepgina"/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b/>
              <w:color w:val="808080"/>
              <w:sz w:val="16"/>
              <w:szCs w:val="16"/>
              <w:lang w:val="ca-ES"/>
            </w:rPr>
            <w:t>Institut Baix Camp</w:t>
          </w:r>
        </w:p>
      </w:tc>
      <w:tc>
        <w:tcPr>
          <w:tcW w:w="1123" w:type="dxa"/>
          <w:vAlign w:val="center"/>
        </w:tcPr>
        <w:p w14:paraId="3E288AB9" w14:textId="1BBE094B" w:rsidR="00AA5A7A" w:rsidRPr="009703BF" w:rsidRDefault="008B1C5B" w:rsidP="008B1C5B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28</w:t>
          </w:r>
          <w:r w:rsidR="00AA5A7A"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/</w:t>
          </w:r>
          <w:r w:rsidR="00AA5A7A">
            <w:rPr>
              <w:rFonts w:ascii="Arial" w:hAnsi="Arial" w:cs="Arial"/>
              <w:color w:val="808080"/>
              <w:sz w:val="16"/>
              <w:szCs w:val="16"/>
              <w:lang w:val="ca-ES"/>
            </w:rPr>
            <w:t>0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3/2019</w:t>
          </w:r>
        </w:p>
      </w:tc>
      <w:tc>
        <w:tcPr>
          <w:tcW w:w="1023" w:type="dxa"/>
          <w:vAlign w:val="center"/>
        </w:tcPr>
        <w:p w14:paraId="345E9EB8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Arxiu</w:t>
          </w:r>
        </w:p>
      </w:tc>
      <w:tc>
        <w:tcPr>
          <w:tcW w:w="3818" w:type="dxa"/>
          <w:gridSpan w:val="3"/>
          <w:vAlign w:val="center"/>
        </w:tcPr>
        <w:p w14:paraId="2CFBC592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Model intern</w:t>
          </w:r>
        </w:p>
      </w:tc>
      <w:tc>
        <w:tcPr>
          <w:tcW w:w="747" w:type="dxa"/>
          <w:vMerge w:val="restart"/>
          <w:vAlign w:val="center"/>
        </w:tcPr>
        <w:p w14:paraId="51D74BE1" w14:textId="2144B1C1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PAGE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37C26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de 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begin"/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instrText xml:space="preserve"> NUMPAGES </w:instrTex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separate"/>
          </w:r>
          <w:r w:rsidR="00837C26">
            <w:rPr>
              <w:rFonts w:ascii="Arial" w:hAnsi="Arial" w:cs="Arial"/>
              <w:noProof/>
              <w:color w:val="808080"/>
              <w:sz w:val="16"/>
              <w:szCs w:val="16"/>
              <w:lang w:val="ca-ES"/>
            </w:rPr>
            <w:t>2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fldChar w:fldCharType="end"/>
          </w:r>
        </w:p>
      </w:tc>
    </w:tr>
    <w:tr w:rsidR="00AA5A7A" w:rsidRPr="009703BF" w14:paraId="32DC4D53" w14:textId="77777777" w:rsidTr="008C0F92">
      <w:trPr>
        <w:cantSplit/>
        <w:trHeight w:val="239"/>
        <w:jc w:val="center"/>
      </w:trPr>
      <w:tc>
        <w:tcPr>
          <w:tcW w:w="696" w:type="dxa"/>
          <w:vMerge/>
        </w:tcPr>
        <w:p w14:paraId="0CC33D8A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2292" w:type="dxa"/>
          <w:vMerge/>
        </w:tcPr>
        <w:p w14:paraId="391C7EF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  <w:tc>
        <w:tcPr>
          <w:tcW w:w="1123" w:type="dxa"/>
          <w:vAlign w:val="center"/>
        </w:tcPr>
        <w:p w14:paraId="1540C864" w14:textId="5C52A2D9" w:rsidR="00AA5A7A" w:rsidRPr="009703BF" w:rsidRDefault="00AA5A7A" w:rsidP="00417B46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versió  </w:t>
          </w:r>
          <w:r w:rsidR="008B1C5B">
            <w:rPr>
              <w:rFonts w:ascii="Arial" w:hAnsi="Arial" w:cs="Arial"/>
              <w:color w:val="808080"/>
              <w:sz w:val="16"/>
              <w:szCs w:val="16"/>
              <w:lang w:val="ca-ES"/>
            </w:rPr>
            <w:t>4</w:t>
          </w:r>
        </w:p>
      </w:tc>
      <w:tc>
        <w:tcPr>
          <w:tcW w:w="1023" w:type="dxa"/>
          <w:vAlign w:val="center"/>
        </w:tcPr>
        <w:p w14:paraId="7154704D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Elaborat</w:t>
          </w:r>
        </w:p>
      </w:tc>
      <w:tc>
        <w:tcPr>
          <w:tcW w:w="1683" w:type="dxa"/>
          <w:vAlign w:val="center"/>
        </w:tcPr>
        <w:p w14:paraId="4F654138" w14:textId="77777777" w:rsidR="00AA5A7A" w:rsidRPr="009703BF" w:rsidRDefault="00AA5A7A" w:rsidP="00056A37">
          <w:pPr>
            <w:pStyle w:val="Piedepgina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Cap d'estudis</w:t>
          </w: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 xml:space="preserve"> </w:t>
          </w:r>
        </w:p>
      </w:tc>
      <w:tc>
        <w:tcPr>
          <w:tcW w:w="546" w:type="dxa"/>
          <w:vAlign w:val="center"/>
        </w:tcPr>
        <w:p w14:paraId="7A83D5EF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Codi</w:t>
          </w:r>
        </w:p>
      </w:tc>
      <w:tc>
        <w:tcPr>
          <w:tcW w:w="1589" w:type="dxa"/>
          <w:vAlign w:val="center"/>
        </w:tcPr>
        <w:p w14:paraId="2EB334CD" w14:textId="77777777" w:rsidR="00AA5A7A" w:rsidRPr="009703BF" w:rsidRDefault="00AA5A7A" w:rsidP="007A0073">
          <w:pPr>
            <w:pStyle w:val="Piedepgina"/>
            <w:jc w:val="center"/>
            <w:rPr>
              <w:rFonts w:ascii="Arial" w:hAnsi="Arial" w:cs="Arial"/>
              <w:color w:val="808080"/>
              <w:sz w:val="16"/>
              <w:szCs w:val="16"/>
              <w:lang w:val="ca-ES"/>
            </w:rPr>
          </w:pPr>
          <w:r w:rsidRPr="009703BF">
            <w:rPr>
              <w:rFonts w:ascii="Arial" w:hAnsi="Arial" w:cs="Arial"/>
              <w:color w:val="808080"/>
              <w:sz w:val="16"/>
              <w:szCs w:val="16"/>
              <w:lang w:val="ca-ES"/>
            </w:rPr>
            <w:t>MO-CAP</w:t>
          </w:r>
          <w:r>
            <w:rPr>
              <w:rFonts w:ascii="Arial" w:hAnsi="Arial" w:cs="Arial"/>
              <w:color w:val="808080"/>
              <w:sz w:val="16"/>
              <w:szCs w:val="16"/>
              <w:lang w:val="ca-ES"/>
            </w:rPr>
            <w:t>013</w:t>
          </w:r>
        </w:p>
      </w:tc>
      <w:tc>
        <w:tcPr>
          <w:tcW w:w="747" w:type="dxa"/>
          <w:vMerge/>
        </w:tcPr>
        <w:p w14:paraId="2BFD636E" w14:textId="77777777" w:rsidR="00AA5A7A" w:rsidRPr="009703BF" w:rsidRDefault="00AA5A7A" w:rsidP="00F17889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  <w:lang w:val="ca-ES"/>
            </w:rPr>
          </w:pPr>
        </w:p>
      </w:tc>
    </w:tr>
  </w:tbl>
  <w:p w14:paraId="488F453D" w14:textId="77777777" w:rsidR="00AA5A7A" w:rsidRDefault="00AA5A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D5E1" w14:textId="77777777" w:rsidR="00772EE5" w:rsidRDefault="00772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CD1C6" w14:textId="77777777" w:rsidR="001A2ABE" w:rsidRDefault="001A2ABE" w:rsidP="008C0F92">
      <w:pPr>
        <w:spacing w:after="0" w:line="240" w:lineRule="auto"/>
      </w:pPr>
      <w:r>
        <w:separator/>
      </w:r>
    </w:p>
  </w:footnote>
  <w:footnote w:type="continuationSeparator" w:id="0">
    <w:p w14:paraId="4D7CFE73" w14:textId="77777777" w:rsidR="001A2ABE" w:rsidRDefault="001A2ABE" w:rsidP="008C0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16D9" w14:textId="77777777" w:rsidR="00772EE5" w:rsidRDefault="00772E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CF1BF" w14:textId="77777777" w:rsidR="00AA5A7A" w:rsidRPr="00042B3B" w:rsidRDefault="00AA5A7A" w:rsidP="008C0F92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 w:rsidRPr="00042B3B">
      <w:rPr>
        <w:rFonts w:ascii="Segoe UI Historic" w:eastAsia="Yu Gothic UI Semilight" w:hAnsi="Segoe UI Historic" w:cs="Segoe UI Historic"/>
        <w:noProof/>
        <w:sz w:val="24"/>
        <w:szCs w:val="24"/>
        <w:lang w:val="ca-ES" w:eastAsia="ca-ES"/>
      </w:rPr>
      <w:drawing>
        <wp:anchor distT="0" distB="0" distL="114300" distR="114300" simplePos="0" relativeHeight="251666432" behindDoc="0" locked="0" layoutInCell="1" allowOverlap="1" wp14:anchorId="2F9B60A5" wp14:editId="76D76F48">
          <wp:simplePos x="0" y="0"/>
          <wp:positionH relativeFrom="column">
            <wp:posOffset>-318135</wp:posOffset>
          </wp:positionH>
          <wp:positionV relativeFrom="paragraph">
            <wp:posOffset>-335280</wp:posOffset>
          </wp:positionV>
          <wp:extent cx="704850" cy="704850"/>
          <wp:effectExtent l="19050" t="0" r="0" b="0"/>
          <wp:wrapSquare wrapText="bothSides"/>
          <wp:docPr id="2" name="Imagen 1" descr="logo_insti_definitiu_fons_transparent_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_insti_definitiu_fons_transparent_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M2 Bases de Dades</w:t>
    </w:r>
  </w:p>
  <w:p w14:paraId="4EC8D1E8" w14:textId="573ABB37" w:rsidR="00AA5A7A" w:rsidRPr="00676DE4" w:rsidRDefault="00AA5A7A" w:rsidP="00676DE4">
    <w:pPr>
      <w:pStyle w:val="Encabezado"/>
      <w:jc w:val="right"/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</w:pP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UF</w:t>
    </w:r>
    <w:r w:rsidR="0023415A"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3</w:t>
    </w:r>
    <w:r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 xml:space="preserve"> </w:t>
    </w:r>
    <w:r w:rsidR="0023415A">
      <w:rPr>
        <w:rFonts w:ascii="Segoe UI Historic" w:eastAsia="Yu Gothic UI Semilight" w:hAnsi="Segoe UI Historic" w:cs="Segoe UI Historic"/>
        <w:noProof/>
        <w:sz w:val="24"/>
        <w:szCs w:val="24"/>
        <w:lang w:eastAsia="es-ES"/>
      </w:rPr>
      <w:t>PL-SQL</w:t>
    </w:r>
  </w:p>
  <w:p w14:paraId="09298967" w14:textId="77777777" w:rsidR="00AA5A7A" w:rsidRDefault="00AA5A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FB8C0" w14:textId="77777777" w:rsidR="00772EE5" w:rsidRDefault="00772E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Letter"/>
      <w:lvlText w:val="%1.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A3E4C"/>
    <w:multiLevelType w:val="hybridMultilevel"/>
    <w:tmpl w:val="5852B0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43DC"/>
    <w:multiLevelType w:val="hybridMultilevel"/>
    <w:tmpl w:val="175459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50C30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A1F7D"/>
    <w:multiLevelType w:val="hybridMultilevel"/>
    <w:tmpl w:val="8EACEDB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A275D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4B33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62366"/>
    <w:multiLevelType w:val="hybridMultilevel"/>
    <w:tmpl w:val="0CE87250"/>
    <w:lvl w:ilvl="0" w:tplc="C8865C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495CFF"/>
    <w:multiLevelType w:val="hybridMultilevel"/>
    <w:tmpl w:val="0E123E32"/>
    <w:lvl w:ilvl="0" w:tplc="52AACDA2">
      <w:start w:val="3"/>
      <w:numFmt w:val="decimal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9" w15:restartNumberingAfterBreak="0">
    <w:nsid w:val="1AC41806"/>
    <w:multiLevelType w:val="hybridMultilevel"/>
    <w:tmpl w:val="C73E392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C1122"/>
    <w:multiLevelType w:val="hybridMultilevel"/>
    <w:tmpl w:val="E33653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E1F29"/>
    <w:multiLevelType w:val="hybridMultilevel"/>
    <w:tmpl w:val="017C29F2"/>
    <w:lvl w:ilvl="0" w:tplc="97365844">
      <w:start w:val="1"/>
      <w:numFmt w:val="decimal"/>
      <w:lvlText w:val="%1"/>
      <w:lvlJc w:val="left"/>
    </w:lvl>
    <w:lvl w:ilvl="1" w:tplc="7BDE6C0C">
      <w:start w:val="1"/>
      <w:numFmt w:val="upperLetter"/>
      <w:lvlText w:val="%2."/>
      <w:lvlJc w:val="left"/>
    </w:lvl>
    <w:lvl w:ilvl="2" w:tplc="682E395A">
      <w:numFmt w:val="decimal"/>
      <w:lvlText w:val=""/>
      <w:lvlJc w:val="left"/>
    </w:lvl>
    <w:lvl w:ilvl="3" w:tplc="9F7E4EB2">
      <w:numFmt w:val="decimal"/>
      <w:lvlText w:val=""/>
      <w:lvlJc w:val="left"/>
    </w:lvl>
    <w:lvl w:ilvl="4" w:tplc="8662CC2E">
      <w:numFmt w:val="decimal"/>
      <w:lvlText w:val=""/>
      <w:lvlJc w:val="left"/>
    </w:lvl>
    <w:lvl w:ilvl="5" w:tplc="7FFC7C48">
      <w:numFmt w:val="decimal"/>
      <w:lvlText w:val=""/>
      <w:lvlJc w:val="left"/>
    </w:lvl>
    <w:lvl w:ilvl="6" w:tplc="5268B2BC">
      <w:numFmt w:val="decimal"/>
      <w:lvlText w:val=""/>
      <w:lvlJc w:val="left"/>
    </w:lvl>
    <w:lvl w:ilvl="7" w:tplc="62D85A1A">
      <w:numFmt w:val="decimal"/>
      <w:lvlText w:val=""/>
      <w:lvlJc w:val="left"/>
    </w:lvl>
    <w:lvl w:ilvl="8" w:tplc="238029AC">
      <w:numFmt w:val="decimal"/>
      <w:lvlText w:val=""/>
      <w:lvlJc w:val="left"/>
    </w:lvl>
  </w:abstractNum>
  <w:abstractNum w:abstractNumId="12" w15:restartNumberingAfterBreak="0">
    <w:nsid w:val="2AE8944A"/>
    <w:multiLevelType w:val="hybridMultilevel"/>
    <w:tmpl w:val="28F0EA7C"/>
    <w:lvl w:ilvl="0" w:tplc="5A1A11D0">
      <w:start w:val="1"/>
      <w:numFmt w:val="decimal"/>
      <w:lvlText w:val="%1."/>
      <w:lvlJc w:val="left"/>
    </w:lvl>
    <w:lvl w:ilvl="1" w:tplc="DECCE61E">
      <w:numFmt w:val="decimal"/>
      <w:lvlText w:val=""/>
      <w:lvlJc w:val="left"/>
    </w:lvl>
    <w:lvl w:ilvl="2" w:tplc="B69069DC">
      <w:numFmt w:val="decimal"/>
      <w:lvlText w:val=""/>
      <w:lvlJc w:val="left"/>
    </w:lvl>
    <w:lvl w:ilvl="3" w:tplc="7B90C118">
      <w:numFmt w:val="decimal"/>
      <w:lvlText w:val=""/>
      <w:lvlJc w:val="left"/>
    </w:lvl>
    <w:lvl w:ilvl="4" w:tplc="6D221CEA">
      <w:numFmt w:val="decimal"/>
      <w:lvlText w:val=""/>
      <w:lvlJc w:val="left"/>
    </w:lvl>
    <w:lvl w:ilvl="5" w:tplc="8EC8FEA0">
      <w:numFmt w:val="decimal"/>
      <w:lvlText w:val=""/>
      <w:lvlJc w:val="left"/>
    </w:lvl>
    <w:lvl w:ilvl="6" w:tplc="D318EEC0">
      <w:numFmt w:val="decimal"/>
      <w:lvlText w:val=""/>
      <w:lvlJc w:val="left"/>
    </w:lvl>
    <w:lvl w:ilvl="7" w:tplc="C722E726">
      <w:numFmt w:val="decimal"/>
      <w:lvlText w:val=""/>
      <w:lvlJc w:val="left"/>
    </w:lvl>
    <w:lvl w:ilvl="8" w:tplc="47F4B4C0">
      <w:numFmt w:val="decimal"/>
      <w:lvlText w:val=""/>
      <w:lvlJc w:val="left"/>
    </w:lvl>
  </w:abstractNum>
  <w:abstractNum w:abstractNumId="13" w15:restartNumberingAfterBreak="0">
    <w:nsid w:val="2EB141F2"/>
    <w:multiLevelType w:val="hybridMultilevel"/>
    <w:tmpl w:val="84EE2EFA"/>
    <w:lvl w:ilvl="0" w:tplc="A76C8D3A">
      <w:start w:val="3"/>
      <w:numFmt w:val="decimal"/>
      <w:lvlText w:val="%1."/>
      <w:lvlJc w:val="left"/>
    </w:lvl>
    <w:lvl w:ilvl="1" w:tplc="8BAEFCB8">
      <w:numFmt w:val="decimal"/>
      <w:lvlText w:val=""/>
      <w:lvlJc w:val="left"/>
    </w:lvl>
    <w:lvl w:ilvl="2" w:tplc="E5BAB07C">
      <w:numFmt w:val="decimal"/>
      <w:lvlText w:val=""/>
      <w:lvlJc w:val="left"/>
    </w:lvl>
    <w:lvl w:ilvl="3" w:tplc="F1D621BC">
      <w:numFmt w:val="decimal"/>
      <w:lvlText w:val=""/>
      <w:lvlJc w:val="left"/>
    </w:lvl>
    <w:lvl w:ilvl="4" w:tplc="A5A8C074">
      <w:numFmt w:val="decimal"/>
      <w:lvlText w:val=""/>
      <w:lvlJc w:val="left"/>
    </w:lvl>
    <w:lvl w:ilvl="5" w:tplc="95A0BF12">
      <w:numFmt w:val="decimal"/>
      <w:lvlText w:val=""/>
      <w:lvlJc w:val="left"/>
    </w:lvl>
    <w:lvl w:ilvl="6" w:tplc="AB461328">
      <w:numFmt w:val="decimal"/>
      <w:lvlText w:val=""/>
      <w:lvlJc w:val="left"/>
    </w:lvl>
    <w:lvl w:ilvl="7" w:tplc="2ED86724">
      <w:numFmt w:val="decimal"/>
      <w:lvlText w:val=""/>
      <w:lvlJc w:val="left"/>
    </w:lvl>
    <w:lvl w:ilvl="8" w:tplc="2C5A081C">
      <w:numFmt w:val="decimal"/>
      <w:lvlText w:val=""/>
      <w:lvlJc w:val="left"/>
    </w:lvl>
  </w:abstractNum>
  <w:abstractNum w:abstractNumId="14" w15:restartNumberingAfterBreak="0">
    <w:nsid w:val="2EC90CDA"/>
    <w:multiLevelType w:val="hybridMultilevel"/>
    <w:tmpl w:val="1A6C0C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13AC3"/>
    <w:multiLevelType w:val="hybridMultilevel"/>
    <w:tmpl w:val="17AC9162"/>
    <w:lvl w:ilvl="0" w:tplc="04030015">
      <w:start w:val="1"/>
      <w:numFmt w:val="upp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B23C6"/>
    <w:multiLevelType w:val="hybridMultilevel"/>
    <w:tmpl w:val="33B89FCE"/>
    <w:lvl w:ilvl="0" w:tplc="149C0AA2">
      <w:start w:val="1"/>
      <w:numFmt w:val="decimal"/>
      <w:lvlText w:val="%1."/>
      <w:lvlJc w:val="left"/>
    </w:lvl>
    <w:lvl w:ilvl="1" w:tplc="4B9275BC">
      <w:numFmt w:val="decimal"/>
      <w:lvlText w:val=""/>
      <w:lvlJc w:val="left"/>
    </w:lvl>
    <w:lvl w:ilvl="2" w:tplc="12CC81E4">
      <w:numFmt w:val="decimal"/>
      <w:lvlText w:val=""/>
      <w:lvlJc w:val="left"/>
    </w:lvl>
    <w:lvl w:ilvl="3" w:tplc="6840C816">
      <w:numFmt w:val="decimal"/>
      <w:lvlText w:val=""/>
      <w:lvlJc w:val="left"/>
    </w:lvl>
    <w:lvl w:ilvl="4" w:tplc="80C68C2C">
      <w:numFmt w:val="decimal"/>
      <w:lvlText w:val=""/>
      <w:lvlJc w:val="left"/>
    </w:lvl>
    <w:lvl w:ilvl="5" w:tplc="ECF6363E">
      <w:numFmt w:val="decimal"/>
      <w:lvlText w:val=""/>
      <w:lvlJc w:val="left"/>
    </w:lvl>
    <w:lvl w:ilvl="6" w:tplc="50F2D7B4">
      <w:numFmt w:val="decimal"/>
      <w:lvlText w:val=""/>
      <w:lvlJc w:val="left"/>
    </w:lvl>
    <w:lvl w:ilvl="7" w:tplc="A8CC3564">
      <w:numFmt w:val="decimal"/>
      <w:lvlText w:val=""/>
      <w:lvlJc w:val="left"/>
    </w:lvl>
    <w:lvl w:ilvl="8" w:tplc="C7A0CFE0">
      <w:numFmt w:val="decimal"/>
      <w:lvlText w:val=""/>
      <w:lvlJc w:val="left"/>
    </w:lvl>
  </w:abstractNum>
  <w:abstractNum w:abstractNumId="17" w15:restartNumberingAfterBreak="0">
    <w:nsid w:val="3C3B6C73"/>
    <w:multiLevelType w:val="hybridMultilevel"/>
    <w:tmpl w:val="C5527EE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B58BA"/>
    <w:multiLevelType w:val="hybridMultilevel"/>
    <w:tmpl w:val="D01095F4"/>
    <w:lvl w:ilvl="0" w:tplc="40567128">
      <w:start w:val="1"/>
      <w:numFmt w:val="upperLetter"/>
      <w:lvlText w:val="%1."/>
      <w:lvlJc w:val="left"/>
    </w:lvl>
    <w:lvl w:ilvl="1" w:tplc="916EC750">
      <w:numFmt w:val="decimal"/>
      <w:lvlText w:val=""/>
      <w:lvlJc w:val="left"/>
    </w:lvl>
    <w:lvl w:ilvl="2" w:tplc="ED82415C">
      <w:numFmt w:val="decimal"/>
      <w:lvlText w:val=""/>
      <w:lvlJc w:val="left"/>
    </w:lvl>
    <w:lvl w:ilvl="3" w:tplc="B388D4A2">
      <w:numFmt w:val="decimal"/>
      <w:lvlText w:val=""/>
      <w:lvlJc w:val="left"/>
    </w:lvl>
    <w:lvl w:ilvl="4" w:tplc="E7AC4610">
      <w:numFmt w:val="decimal"/>
      <w:lvlText w:val=""/>
      <w:lvlJc w:val="left"/>
    </w:lvl>
    <w:lvl w:ilvl="5" w:tplc="4B349122">
      <w:numFmt w:val="decimal"/>
      <w:lvlText w:val=""/>
      <w:lvlJc w:val="left"/>
    </w:lvl>
    <w:lvl w:ilvl="6" w:tplc="5344B9EA">
      <w:numFmt w:val="decimal"/>
      <w:lvlText w:val=""/>
      <w:lvlJc w:val="left"/>
    </w:lvl>
    <w:lvl w:ilvl="7" w:tplc="FD3A4BF8">
      <w:numFmt w:val="decimal"/>
      <w:lvlText w:val=""/>
      <w:lvlJc w:val="left"/>
    </w:lvl>
    <w:lvl w:ilvl="8" w:tplc="B6767D30">
      <w:numFmt w:val="decimal"/>
      <w:lvlText w:val=""/>
      <w:lvlJc w:val="left"/>
    </w:lvl>
  </w:abstractNum>
  <w:abstractNum w:abstractNumId="19" w15:restartNumberingAfterBreak="0">
    <w:nsid w:val="41B71EFB"/>
    <w:multiLevelType w:val="hybridMultilevel"/>
    <w:tmpl w:val="11D0D872"/>
    <w:lvl w:ilvl="0" w:tplc="31FAA646">
      <w:start w:val="9"/>
      <w:numFmt w:val="decimal"/>
      <w:lvlText w:val="%1."/>
      <w:lvlJc w:val="left"/>
    </w:lvl>
    <w:lvl w:ilvl="1" w:tplc="592A0976">
      <w:numFmt w:val="decimal"/>
      <w:lvlText w:val=""/>
      <w:lvlJc w:val="left"/>
    </w:lvl>
    <w:lvl w:ilvl="2" w:tplc="318C4760">
      <w:numFmt w:val="decimal"/>
      <w:lvlText w:val=""/>
      <w:lvlJc w:val="left"/>
    </w:lvl>
    <w:lvl w:ilvl="3" w:tplc="939A19A6">
      <w:numFmt w:val="decimal"/>
      <w:lvlText w:val=""/>
      <w:lvlJc w:val="left"/>
    </w:lvl>
    <w:lvl w:ilvl="4" w:tplc="3C143232">
      <w:numFmt w:val="decimal"/>
      <w:lvlText w:val=""/>
      <w:lvlJc w:val="left"/>
    </w:lvl>
    <w:lvl w:ilvl="5" w:tplc="0D7A63EC">
      <w:numFmt w:val="decimal"/>
      <w:lvlText w:val=""/>
      <w:lvlJc w:val="left"/>
    </w:lvl>
    <w:lvl w:ilvl="6" w:tplc="B4CCAAC0">
      <w:numFmt w:val="decimal"/>
      <w:lvlText w:val=""/>
      <w:lvlJc w:val="left"/>
    </w:lvl>
    <w:lvl w:ilvl="7" w:tplc="2326BCAA">
      <w:numFmt w:val="decimal"/>
      <w:lvlText w:val=""/>
      <w:lvlJc w:val="left"/>
    </w:lvl>
    <w:lvl w:ilvl="8" w:tplc="60981934">
      <w:numFmt w:val="decimal"/>
      <w:lvlText w:val=""/>
      <w:lvlJc w:val="left"/>
    </w:lvl>
  </w:abstractNum>
  <w:abstractNum w:abstractNumId="20" w15:restartNumberingAfterBreak="0">
    <w:nsid w:val="4257374C"/>
    <w:multiLevelType w:val="hybridMultilevel"/>
    <w:tmpl w:val="3C061A10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54204"/>
    <w:multiLevelType w:val="hybridMultilevel"/>
    <w:tmpl w:val="81F053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87CCD"/>
    <w:multiLevelType w:val="hybridMultilevel"/>
    <w:tmpl w:val="2B9C8D3A"/>
    <w:lvl w:ilvl="0" w:tplc="4DE0F3BA">
      <w:start w:val="1"/>
      <w:numFmt w:val="bullet"/>
      <w:lvlText w:val="•"/>
      <w:lvlJc w:val="left"/>
    </w:lvl>
    <w:lvl w:ilvl="1" w:tplc="C7187EAA">
      <w:start w:val="1"/>
      <w:numFmt w:val="bullet"/>
      <w:lvlText w:val="•"/>
      <w:lvlJc w:val="left"/>
    </w:lvl>
    <w:lvl w:ilvl="2" w:tplc="A2D8A486">
      <w:numFmt w:val="decimal"/>
      <w:lvlText w:val=""/>
      <w:lvlJc w:val="left"/>
    </w:lvl>
    <w:lvl w:ilvl="3" w:tplc="2AF8AFA4">
      <w:numFmt w:val="decimal"/>
      <w:lvlText w:val=""/>
      <w:lvlJc w:val="left"/>
    </w:lvl>
    <w:lvl w:ilvl="4" w:tplc="AB9E5AA8">
      <w:numFmt w:val="decimal"/>
      <w:lvlText w:val=""/>
      <w:lvlJc w:val="left"/>
    </w:lvl>
    <w:lvl w:ilvl="5" w:tplc="3F2C0090">
      <w:numFmt w:val="decimal"/>
      <w:lvlText w:val=""/>
      <w:lvlJc w:val="left"/>
    </w:lvl>
    <w:lvl w:ilvl="6" w:tplc="E6BA2436">
      <w:numFmt w:val="decimal"/>
      <w:lvlText w:val=""/>
      <w:lvlJc w:val="left"/>
    </w:lvl>
    <w:lvl w:ilvl="7" w:tplc="8EEC6B28">
      <w:numFmt w:val="decimal"/>
      <w:lvlText w:val=""/>
      <w:lvlJc w:val="left"/>
    </w:lvl>
    <w:lvl w:ilvl="8" w:tplc="62FE25DC">
      <w:numFmt w:val="decimal"/>
      <w:lvlText w:val=""/>
      <w:lvlJc w:val="left"/>
    </w:lvl>
  </w:abstractNum>
  <w:abstractNum w:abstractNumId="23" w15:restartNumberingAfterBreak="0">
    <w:nsid w:val="507ED7AB"/>
    <w:multiLevelType w:val="hybridMultilevel"/>
    <w:tmpl w:val="380EEF2C"/>
    <w:lvl w:ilvl="0" w:tplc="2B98ECF4">
      <w:start w:val="1"/>
      <w:numFmt w:val="decimal"/>
      <w:lvlText w:val="%1"/>
      <w:lvlJc w:val="left"/>
    </w:lvl>
    <w:lvl w:ilvl="1" w:tplc="FFA61D8C">
      <w:start w:val="5"/>
      <w:numFmt w:val="upperLetter"/>
      <w:lvlText w:val="%2."/>
      <w:lvlJc w:val="left"/>
    </w:lvl>
    <w:lvl w:ilvl="2" w:tplc="CEDEB726">
      <w:numFmt w:val="decimal"/>
      <w:lvlText w:val=""/>
      <w:lvlJc w:val="left"/>
    </w:lvl>
    <w:lvl w:ilvl="3" w:tplc="B322BA22">
      <w:numFmt w:val="decimal"/>
      <w:lvlText w:val=""/>
      <w:lvlJc w:val="left"/>
    </w:lvl>
    <w:lvl w:ilvl="4" w:tplc="482C5634">
      <w:numFmt w:val="decimal"/>
      <w:lvlText w:val=""/>
      <w:lvlJc w:val="left"/>
    </w:lvl>
    <w:lvl w:ilvl="5" w:tplc="96329A44">
      <w:numFmt w:val="decimal"/>
      <w:lvlText w:val=""/>
      <w:lvlJc w:val="left"/>
    </w:lvl>
    <w:lvl w:ilvl="6" w:tplc="C914880A">
      <w:numFmt w:val="decimal"/>
      <w:lvlText w:val=""/>
      <w:lvlJc w:val="left"/>
    </w:lvl>
    <w:lvl w:ilvl="7" w:tplc="711CC346">
      <w:numFmt w:val="decimal"/>
      <w:lvlText w:val=""/>
      <w:lvlJc w:val="left"/>
    </w:lvl>
    <w:lvl w:ilvl="8" w:tplc="ED3214B2">
      <w:numFmt w:val="decimal"/>
      <w:lvlText w:val=""/>
      <w:lvlJc w:val="left"/>
    </w:lvl>
  </w:abstractNum>
  <w:abstractNum w:abstractNumId="24" w15:restartNumberingAfterBreak="0">
    <w:nsid w:val="54D528EE"/>
    <w:multiLevelType w:val="hybridMultilevel"/>
    <w:tmpl w:val="DD3850F0"/>
    <w:lvl w:ilvl="0" w:tplc="0C0A0017">
      <w:start w:val="1"/>
      <w:numFmt w:val="lowerLetter"/>
      <w:lvlText w:val="%1)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5B545B9"/>
    <w:multiLevelType w:val="hybridMultilevel"/>
    <w:tmpl w:val="95DC8A94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434F2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94F7E"/>
    <w:multiLevelType w:val="hybridMultilevel"/>
    <w:tmpl w:val="C542F558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28" w15:restartNumberingAfterBreak="0">
    <w:nsid w:val="625558EC"/>
    <w:multiLevelType w:val="hybridMultilevel"/>
    <w:tmpl w:val="751AE462"/>
    <w:lvl w:ilvl="0" w:tplc="1020EFC6">
      <w:start w:val="5"/>
      <w:numFmt w:val="decimal"/>
      <w:lvlText w:val="%1."/>
      <w:lvlJc w:val="left"/>
    </w:lvl>
    <w:lvl w:ilvl="1" w:tplc="4314EB72">
      <w:numFmt w:val="decimal"/>
      <w:lvlText w:val=""/>
      <w:lvlJc w:val="left"/>
    </w:lvl>
    <w:lvl w:ilvl="2" w:tplc="FB442A1E">
      <w:numFmt w:val="decimal"/>
      <w:lvlText w:val=""/>
      <w:lvlJc w:val="left"/>
    </w:lvl>
    <w:lvl w:ilvl="3" w:tplc="1E7838B2">
      <w:numFmt w:val="decimal"/>
      <w:lvlText w:val=""/>
      <w:lvlJc w:val="left"/>
    </w:lvl>
    <w:lvl w:ilvl="4" w:tplc="6C06A6F4">
      <w:numFmt w:val="decimal"/>
      <w:lvlText w:val=""/>
      <w:lvlJc w:val="left"/>
    </w:lvl>
    <w:lvl w:ilvl="5" w:tplc="49E07458">
      <w:numFmt w:val="decimal"/>
      <w:lvlText w:val=""/>
      <w:lvlJc w:val="left"/>
    </w:lvl>
    <w:lvl w:ilvl="6" w:tplc="E7CC1CB8">
      <w:numFmt w:val="decimal"/>
      <w:lvlText w:val=""/>
      <w:lvlJc w:val="left"/>
    </w:lvl>
    <w:lvl w:ilvl="7" w:tplc="061A4C3E">
      <w:numFmt w:val="decimal"/>
      <w:lvlText w:val=""/>
      <w:lvlJc w:val="left"/>
    </w:lvl>
    <w:lvl w:ilvl="8" w:tplc="576C48F8">
      <w:numFmt w:val="decimal"/>
      <w:lvlText w:val=""/>
      <w:lvlJc w:val="left"/>
    </w:lvl>
  </w:abstractNum>
  <w:abstractNum w:abstractNumId="29" w15:restartNumberingAfterBreak="0">
    <w:nsid w:val="63B733A7"/>
    <w:multiLevelType w:val="hybridMultilevel"/>
    <w:tmpl w:val="964C5184"/>
    <w:lvl w:ilvl="0" w:tplc="04030019">
      <w:start w:val="1"/>
      <w:numFmt w:val="lowerLetter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3C9869"/>
    <w:multiLevelType w:val="hybridMultilevel"/>
    <w:tmpl w:val="1E22675A"/>
    <w:lvl w:ilvl="0" w:tplc="531CE9B8">
      <w:start w:val="1"/>
      <w:numFmt w:val="decimal"/>
      <w:lvlText w:val="%1."/>
      <w:lvlJc w:val="left"/>
    </w:lvl>
    <w:lvl w:ilvl="1" w:tplc="C51A0706">
      <w:numFmt w:val="decimal"/>
      <w:lvlText w:val=""/>
      <w:lvlJc w:val="left"/>
    </w:lvl>
    <w:lvl w:ilvl="2" w:tplc="EA543666">
      <w:numFmt w:val="decimal"/>
      <w:lvlText w:val=""/>
      <w:lvlJc w:val="left"/>
    </w:lvl>
    <w:lvl w:ilvl="3" w:tplc="3CB8BDB4">
      <w:numFmt w:val="decimal"/>
      <w:lvlText w:val=""/>
      <w:lvlJc w:val="left"/>
    </w:lvl>
    <w:lvl w:ilvl="4" w:tplc="1F72AB36">
      <w:numFmt w:val="decimal"/>
      <w:lvlText w:val=""/>
      <w:lvlJc w:val="left"/>
    </w:lvl>
    <w:lvl w:ilvl="5" w:tplc="DE167D00">
      <w:numFmt w:val="decimal"/>
      <w:lvlText w:val=""/>
      <w:lvlJc w:val="left"/>
    </w:lvl>
    <w:lvl w:ilvl="6" w:tplc="C820F270">
      <w:numFmt w:val="decimal"/>
      <w:lvlText w:val=""/>
      <w:lvlJc w:val="left"/>
    </w:lvl>
    <w:lvl w:ilvl="7" w:tplc="4AA87AAA">
      <w:numFmt w:val="decimal"/>
      <w:lvlText w:val=""/>
      <w:lvlJc w:val="left"/>
    </w:lvl>
    <w:lvl w:ilvl="8" w:tplc="5770E030">
      <w:numFmt w:val="decimal"/>
      <w:lvlText w:val=""/>
      <w:lvlJc w:val="left"/>
    </w:lvl>
  </w:abstractNum>
  <w:abstractNum w:abstractNumId="31" w15:restartNumberingAfterBreak="0">
    <w:nsid w:val="643F21F4"/>
    <w:multiLevelType w:val="hybridMultilevel"/>
    <w:tmpl w:val="1B80578A"/>
    <w:lvl w:ilvl="0" w:tplc="F3907E3A">
      <w:start w:val="5"/>
      <w:numFmt w:val="decimal"/>
      <w:lvlText w:val="%1."/>
      <w:lvlJc w:val="left"/>
      <w:pPr>
        <w:ind w:left="360" w:hanging="360"/>
      </w:pPr>
      <w:rPr>
        <w:rFonts w:ascii="Segoe UI Historic" w:eastAsia="Yu Gothic UI Semilight" w:hAnsi="Segoe UI Historic" w:cs="Segoe UI Historic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6F31EE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273CE"/>
    <w:multiLevelType w:val="hybridMultilevel"/>
    <w:tmpl w:val="0B507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34873"/>
    <w:multiLevelType w:val="hybridMultilevel"/>
    <w:tmpl w:val="559242DC"/>
    <w:lvl w:ilvl="0" w:tplc="4B86A814">
      <w:start w:val="6"/>
      <w:numFmt w:val="decimal"/>
      <w:lvlText w:val="%1."/>
      <w:lvlJc w:val="left"/>
    </w:lvl>
    <w:lvl w:ilvl="1" w:tplc="BAAE324E">
      <w:start w:val="1"/>
      <w:numFmt w:val="upperLetter"/>
      <w:lvlText w:val="%2."/>
      <w:lvlJc w:val="left"/>
    </w:lvl>
    <w:lvl w:ilvl="2" w:tplc="62364CA2">
      <w:numFmt w:val="decimal"/>
      <w:lvlText w:val=""/>
      <w:lvlJc w:val="left"/>
    </w:lvl>
    <w:lvl w:ilvl="3" w:tplc="3D60DDBE">
      <w:numFmt w:val="decimal"/>
      <w:lvlText w:val=""/>
      <w:lvlJc w:val="left"/>
    </w:lvl>
    <w:lvl w:ilvl="4" w:tplc="59C8E202">
      <w:numFmt w:val="decimal"/>
      <w:lvlText w:val=""/>
      <w:lvlJc w:val="left"/>
    </w:lvl>
    <w:lvl w:ilvl="5" w:tplc="F7180A4C">
      <w:numFmt w:val="decimal"/>
      <w:lvlText w:val=""/>
      <w:lvlJc w:val="left"/>
    </w:lvl>
    <w:lvl w:ilvl="6" w:tplc="714879D0">
      <w:numFmt w:val="decimal"/>
      <w:lvlText w:val=""/>
      <w:lvlJc w:val="left"/>
    </w:lvl>
    <w:lvl w:ilvl="7" w:tplc="7EA04D38">
      <w:numFmt w:val="decimal"/>
      <w:lvlText w:val=""/>
      <w:lvlJc w:val="left"/>
    </w:lvl>
    <w:lvl w:ilvl="8" w:tplc="B53063AE">
      <w:numFmt w:val="decimal"/>
      <w:lvlText w:val=""/>
      <w:lvlJc w:val="left"/>
    </w:lvl>
  </w:abstractNum>
  <w:abstractNum w:abstractNumId="35" w15:restartNumberingAfterBreak="0">
    <w:nsid w:val="6884655F"/>
    <w:multiLevelType w:val="hybridMultilevel"/>
    <w:tmpl w:val="8E5E235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DF1ECE"/>
    <w:multiLevelType w:val="hybridMultilevel"/>
    <w:tmpl w:val="6D023DCE"/>
    <w:lvl w:ilvl="0" w:tplc="04030019">
      <w:start w:val="1"/>
      <w:numFmt w:val="lowerLetter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C6695"/>
    <w:multiLevelType w:val="hybridMultilevel"/>
    <w:tmpl w:val="6F8E0564"/>
    <w:lvl w:ilvl="0" w:tplc="04030019">
      <w:start w:val="1"/>
      <w:numFmt w:val="lowerLetter"/>
      <w:lvlText w:val="%1."/>
      <w:lvlJc w:val="left"/>
    </w:lvl>
    <w:lvl w:ilvl="1" w:tplc="4808C44C">
      <w:numFmt w:val="decimal"/>
      <w:lvlText w:val=""/>
      <w:lvlJc w:val="left"/>
    </w:lvl>
    <w:lvl w:ilvl="2" w:tplc="42E0D9DC">
      <w:numFmt w:val="decimal"/>
      <w:lvlText w:val=""/>
      <w:lvlJc w:val="left"/>
    </w:lvl>
    <w:lvl w:ilvl="3" w:tplc="714E1DAE">
      <w:numFmt w:val="decimal"/>
      <w:lvlText w:val=""/>
      <w:lvlJc w:val="left"/>
    </w:lvl>
    <w:lvl w:ilvl="4" w:tplc="F00CA48C">
      <w:numFmt w:val="decimal"/>
      <w:lvlText w:val=""/>
      <w:lvlJc w:val="left"/>
    </w:lvl>
    <w:lvl w:ilvl="5" w:tplc="3A94C32A">
      <w:numFmt w:val="decimal"/>
      <w:lvlText w:val=""/>
      <w:lvlJc w:val="left"/>
    </w:lvl>
    <w:lvl w:ilvl="6" w:tplc="B95C98DE">
      <w:numFmt w:val="decimal"/>
      <w:lvlText w:val=""/>
      <w:lvlJc w:val="left"/>
    </w:lvl>
    <w:lvl w:ilvl="7" w:tplc="1DFA40CE">
      <w:numFmt w:val="decimal"/>
      <w:lvlText w:val=""/>
      <w:lvlJc w:val="left"/>
    </w:lvl>
    <w:lvl w:ilvl="8" w:tplc="94C851E4">
      <w:numFmt w:val="decimal"/>
      <w:lvlText w:val=""/>
      <w:lvlJc w:val="left"/>
    </w:lvl>
  </w:abstractNum>
  <w:abstractNum w:abstractNumId="38" w15:restartNumberingAfterBreak="0">
    <w:nsid w:val="6F5A1431"/>
    <w:multiLevelType w:val="hybridMultilevel"/>
    <w:tmpl w:val="A3D6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47EEF"/>
    <w:multiLevelType w:val="hybridMultilevel"/>
    <w:tmpl w:val="70B8DC82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54760"/>
    <w:multiLevelType w:val="hybridMultilevel"/>
    <w:tmpl w:val="96A6D864"/>
    <w:lvl w:ilvl="0" w:tplc="164CBA32">
      <w:start w:val="1"/>
      <w:numFmt w:val="bullet"/>
      <w:lvlText w:val="-"/>
      <w:lvlJc w:val="left"/>
      <w:pPr>
        <w:ind w:left="720" w:hanging="360"/>
      </w:pPr>
      <w:rPr>
        <w:rFonts w:ascii="Segoe UI Historic" w:eastAsia="Yu Gothic UI Semilight" w:hAnsi="Segoe UI Historic" w:cs="Segoe UI Historic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4"/>
  </w:num>
  <w:num w:numId="5">
    <w:abstractNumId w:val="31"/>
  </w:num>
  <w:num w:numId="6">
    <w:abstractNumId w:val="32"/>
  </w:num>
  <w:num w:numId="7">
    <w:abstractNumId w:val="21"/>
  </w:num>
  <w:num w:numId="8">
    <w:abstractNumId w:val="33"/>
  </w:num>
  <w:num w:numId="9">
    <w:abstractNumId w:val="7"/>
  </w:num>
  <w:num w:numId="10">
    <w:abstractNumId w:val="2"/>
  </w:num>
  <w:num w:numId="11">
    <w:abstractNumId w:val="40"/>
  </w:num>
  <w:num w:numId="12">
    <w:abstractNumId w:val="35"/>
  </w:num>
  <w:num w:numId="13">
    <w:abstractNumId w:val="13"/>
  </w:num>
  <w:num w:numId="14">
    <w:abstractNumId w:val="12"/>
  </w:num>
  <w:num w:numId="15">
    <w:abstractNumId w:val="5"/>
  </w:num>
  <w:num w:numId="16">
    <w:abstractNumId w:val="6"/>
  </w:num>
  <w:num w:numId="17">
    <w:abstractNumId w:val="26"/>
  </w:num>
  <w:num w:numId="18">
    <w:abstractNumId w:val="38"/>
  </w:num>
  <w:num w:numId="19">
    <w:abstractNumId w:val="9"/>
  </w:num>
  <w:num w:numId="20">
    <w:abstractNumId w:val="14"/>
  </w:num>
  <w:num w:numId="21">
    <w:abstractNumId w:val="36"/>
  </w:num>
  <w:num w:numId="22">
    <w:abstractNumId w:val="11"/>
  </w:num>
  <w:num w:numId="23">
    <w:abstractNumId w:val="3"/>
  </w:num>
  <w:num w:numId="24">
    <w:abstractNumId w:val="8"/>
  </w:num>
  <w:num w:numId="25">
    <w:abstractNumId w:val="28"/>
  </w:num>
  <w:num w:numId="26">
    <w:abstractNumId w:val="27"/>
  </w:num>
  <w:num w:numId="27">
    <w:abstractNumId w:val="37"/>
  </w:num>
  <w:num w:numId="28">
    <w:abstractNumId w:val="17"/>
  </w:num>
  <w:num w:numId="29">
    <w:abstractNumId w:val="25"/>
  </w:num>
  <w:num w:numId="30">
    <w:abstractNumId w:val="4"/>
  </w:num>
  <w:num w:numId="31">
    <w:abstractNumId w:val="15"/>
  </w:num>
  <w:num w:numId="32">
    <w:abstractNumId w:val="22"/>
  </w:num>
  <w:num w:numId="33">
    <w:abstractNumId w:val="18"/>
  </w:num>
  <w:num w:numId="34">
    <w:abstractNumId w:val="23"/>
  </w:num>
  <w:num w:numId="35">
    <w:abstractNumId w:val="19"/>
  </w:num>
  <w:num w:numId="36">
    <w:abstractNumId w:val="20"/>
  </w:num>
  <w:num w:numId="37">
    <w:abstractNumId w:val="30"/>
  </w:num>
  <w:num w:numId="38">
    <w:abstractNumId w:val="34"/>
  </w:num>
  <w:num w:numId="39">
    <w:abstractNumId w:val="16"/>
  </w:num>
  <w:num w:numId="40">
    <w:abstractNumId w:val="3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9EC"/>
    <w:rsid w:val="000060BF"/>
    <w:rsid w:val="00012D79"/>
    <w:rsid w:val="00027138"/>
    <w:rsid w:val="00041B24"/>
    <w:rsid w:val="00042B3B"/>
    <w:rsid w:val="000527DC"/>
    <w:rsid w:val="00053B1E"/>
    <w:rsid w:val="00053D3D"/>
    <w:rsid w:val="00056444"/>
    <w:rsid w:val="00056A37"/>
    <w:rsid w:val="00056D01"/>
    <w:rsid w:val="00090750"/>
    <w:rsid w:val="0009181D"/>
    <w:rsid w:val="000940F5"/>
    <w:rsid w:val="000975AD"/>
    <w:rsid w:val="00097A75"/>
    <w:rsid w:val="000A253C"/>
    <w:rsid w:val="000A3423"/>
    <w:rsid w:val="000A7AB2"/>
    <w:rsid w:val="000B11AF"/>
    <w:rsid w:val="000B2167"/>
    <w:rsid w:val="000C5B78"/>
    <w:rsid w:val="000D2463"/>
    <w:rsid w:val="000F2FEF"/>
    <w:rsid w:val="000F5575"/>
    <w:rsid w:val="000F66A9"/>
    <w:rsid w:val="00104ABC"/>
    <w:rsid w:val="001050A2"/>
    <w:rsid w:val="001378C7"/>
    <w:rsid w:val="001379E5"/>
    <w:rsid w:val="00154EF7"/>
    <w:rsid w:val="00155963"/>
    <w:rsid w:val="00180161"/>
    <w:rsid w:val="001911DD"/>
    <w:rsid w:val="00193CD5"/>
    <w:rsid w:val="001A1F1A"/>
    <w:rsid w:val="001A2ABE"/>
    <w:rsid w:val="001C4E2C"/>
    <w:rsid w:val="001C7E6C"/>
    <w:rsid w:val="001E687B"/>
    <w:rsid w:val="001E6F9D"/>
    <w:rsid w:val="00205B67"/>
    <w:rsid w:val="00210F8C"/>
    <w:rsid w:val="00211719"/>
    <w:rsid w:val="00211C85"/>
    <w:rsid w:val="00212582"/>
    <w:rsid w:val="002172F8"/>
    <w:rsid w:val="0023415A"/>
    <w:rsid w:val="00234F05"/>
    <w:rsid w:val="00235478"/>
    <w:rsid w:val="00236097"/>
    <w:rsid w:val="0025095B"/>
    <w:rsid w:val="00250D6B"/>
    <w:rsid w:val="00272EB9"/>
    <w:rsid w:val="002815C3"/>
    <w:rsid w:val="002A599F"/>
    <w:rsid w:val="002C1B07"/>
    <w:rsid w:val="002C2683"/>
    <w:rsid w:val="002C5355"/>
    <w:rsid w:val="002C68CB"/>
    <w:rsid w:val="002E73EE"/>
    <w:rsid w:val="00343AA3"/>
    <w:rsid w:val="00346E5F"/>
    <w:rsid w:val="00361B16"/>
    <w:rsid w:val="003918F2"/>
    <w:rsid w:val="003942C5"/>
    <w:rsid w:val="003976B0"/>
    <w:rsid w:val="003A0F9E"/>
    <w:rsid w:val="003A1D22"/>
    <w:rsid w:val="003A30F3"/>
    <w:rsid w:val="003A6B0B"/>
    <w:rsid w:val="003B3732"/>
    <w:rsid w:val="003B71AF"/>
    <w:rsid w:val="003B72C0"/>
    <w:rsid w:val="003D5EF0"/>
    <w:rsid w:val="003F683E"/>
    <w:rsid w:val="00403C5B"/>
    <w:rsid w:val="00414A3D"/>
    <w:rsid w:val="00417B46"/>
    <w:rsid w:val="00426D3A"/>
    <w:rsid w:val="004372B9"/>
    <w:rsid w:val="0044568D"/>
    <w:rsid w:val="004516ED"/>
    <w:rsid w:val="00456D4E"/>
    <w:rsid w:val="004655C0"/>
    <w:rsid w:val="0048321F"/>
    <w:rsid w:val="004C1D47"/>
    <w:rsid w:val="004C53F7"/>
    <w:rsid w:val="004C680E"/>
    <w:rsid w:val="004C713C"/>
    <w:rsid w:val="004F0266"/>
    <w:rsid w:val="004F40AA"/>
    <w:rsid w:val="004F527C"/>
    <w:rsid w:val="004F61EA"/>
    <w:rsid w:val="00517985"/>
    <w:rsid w:val="00531A16"/>
    <w:rsid w:val="005402EE"/>
    <w:rsid w:val="00540FCF"/>
    <w:rsid w:val="00563404"/>
    <w:rsid w:val="00574F55"/>
    <w:rsid w:val="0057625C"/>
    <w:rsid w:val="00585045"/>
    <w:rsid w:val="005911C7"/>
    <w:rsid w:val="005947F8"/>
    <w:rsid w:val="00596637"/>
    <w:rsid w:val="005A0ECB"/>
    <w:rsid w:val="005B7C47"/>
    <w:rsid w:val="005C2F6F"/>
    <w:rsid w:val="005F00A4"/>
    <w:rsid w:val="00603116"/>
    <w:rsid w:val="0060585B"/>
    <w:rsid w:val="006078CC"/>
    <w:rsid w:val="00613611"/>
    <w:rsid w:val="00620F76"/>
    <w:rsid w:val="0066295F"/>
    <w:rsid w:val="00663C2F"/>
    <w:rsid w:val="0066477F"/>
    <w:rsid w:val="00666285"/>
    <w:rsid w:val="006675DA"/>
    <w:rsid w:val="0067353B"/>
    <w:rsid w:val="00676DE4"/>
    <w:rsid w:val="00694FAB"/>
    <w:rsid w:val="006A47A4"/>
    <w:rsid w:val="006B0178"/>
    <w:rsid w:val="006B0213"/>
    <w:rsid w:val="006B0247"/>
    <w:rsid w:val="006B03C4"/>
    <w:rsid w:val="006F440F"/>
    <w:rsid w:val="006F4567"/>
    <w:rsid w:val="006F46A2"/>
    <w:rsid w:val="007213C5"/>
    <w:rsid w:val="00722F65"/>
    <w:rsid w:val="00734108"/>
    <w:rsid w:val="00734C8D"/>
    <w:rsid w:val="007431F2"/>
    <w:rsid w:val="00756515"/>
    <w:rsid w:val="00761516"/>
    <w:rsid w:val="0076322B"/>
    <w:rsid w:val="00772EE5"/>
    <w:rsid w:val="007832D3"/>
    <w:rsid w:val="007840A9"/>
    <w:rsid w:val="007850A0"/>
    <w:rsid w:val="00790559"/>
    <w:rsid w:val="007945DB"/>
    <w:rsid w:val="007A0073"/>
    <w:rsid w:val="007A386E"/>
    <w:rsid w:val="007A5F0C"/>
    <w:rsid w:val="007F123D"/>
    <w:rsid w:val="00802D1B"/>
    <w:rsid w:val="00811A12"/>
    <w:rsid w:val="00813D0C"/>
    <w:rsid w:val="0081558F"/>
    <w:rsid w:val="00837C26"/>
    <w:rsid w:val="00861C01"/>
    <w:rsid w:val="00873428"/>
    <w:rsid w:val="008971CE"/>
    <w:rsid w:val="008A3844"/>
    <w:rsid w:val="008A6B9F"/>
    <w:rsid w:val="008A6DAA"/>
    <w:rsid w:val="008B1756"/>
    <w:rsid w:val="008B1C5B"/>
    <w:rsid w:val="008B67F7"/>
    <w:rsid w:val="008C0F92"/>
    <w:rsid w:val="008C321B"/>
    <w:rsid w:val="008D0DD3"/>
    <w:rsid w:val="008F7DDB"/>
    <w:rsid w:val="009002AF"/>
    <w:rsid w:val="009005EE"/>
    <w:rsid w:val="009264E7"/>
    <w:rsid w:val="009310E9"/>
    <w:rsid w:val="0095721D"/>
    <w:rsid w:val="00957F96"/>
    <w:rsid w:val="0096445C"/>
    <w:rsid w:val="00967561"/>
    <w:rsid w:val="009703BF"/>
    <w:rsid w:val="00970730"/>
    <w:rsid w:val="00971335"/>
    <w:rsid w:val="00987E58"/>
    <w:rsid w:val="009902D4"/>
    <w:rsid w:val="009D0966"/>
    <w:rsid w:val="009D40C0"/>
    <w:rsid w:val="009D50A3"/>
    <w:rsid w:val="009D5D65"/>
    <w:rsid w:val="009E1C17"/>
    <w:rsid w:val="00A11AD3"/>
    <w:rsid w:val="00A167CD"/>
    <w:rsid w:val="00A20251"/>
    <w:rsid w:val="00A20464"/>
    <w:rsid w:val="00A236B4"/>
    <w:rsid w:val="00A27941"/>
    <w:rsid w:val="00A452EA"/>
    <w:rsid w:val="00A534BF"/>
    <w:rsid w:val="00A56037"/>
    <w:rsid w:val="00A835F8"/>
    <w:rsid w:val="00A93870"/>
    <w:rsid w:val="00A9583F"/>
    <w:rsid w:val="00A959EC"/>
    <w:rsid w:val="00A97AC4"/>
    <w:rsid w:val="00AA0407"/>
    <w:rsid w:val="00AA1D9C"/>
    <w:rsid w:val="00AA5A7A"/>
    <w:rsid w:val="00AB508A"/>
    <w:rsid w:val="00AB6F7E"/>
    <w:rsid w:val="00AB724B"/>
    <w:rsid w:val="00AF558A"/>
    <w:rsid w:val="00B02F85"/>
    <w:rsid w:val="00B13E6C"/>
    <w:rsid w:val="00B22D87"/>
    <w:rsid w:val="00B23506"/>
    <w:rsid w:val="00B30FCF"/>
    <w:rsid w:val="00B33238"/>
    <w:rsid w:val="00B36AC8"/>
    <w:rsid w:val="00B46C8A"/>
    <w:rsid w:val="00B66459"/>
    <w:rsid w:val="00B67360"/>
    <w:rsid w:val="00BA5243"/>
    <w:rsid w:val="00BF3BB2"/>
    <w:rsid w:val="00C012C6"/>
    <w:rsid w:val="00C02C05"/>
    <w:rsid w:val="00C169E6"/>
    <w:rsid w:val="00C32D8B"/>
    <w:rsid w:val="00C36890"/>
    <w:rsid w:val="00C36D7B"/>
    <w:rsid w:val="00C47548"/>
    <w:rsid w:val="00C606CF"/>
    <w:rsid w:val="00C6444F"/>
    <w:rsid w:val="00C651EA"/>
    <w:rsid w:val="00C700CA"/>
    <w:rsid w:val="00C76E70"/>
    <w:rsid w:val="00C87204"/>
    <w:rsid w:val="00CA74D5"/>
    <w:rsid w:val="00CB099D"/>
    <w:rsid w:val="00CC5A1D"/>
    <w:rsid w:val="00CC70AA"/>
    <w:rsid w:val="00CD37C7"/>
    <w:rsid w:val="00CF6259"/>
    <w:rsid w:val="00D0237F"/>
    <w:rsid w:val="00D057CA"/>
    <w:rsid w:val="00D1566E"/>
    <w:rsid w:val="00D1790D"/>
    <w:rsid w:val="00D44241"/>
    <w:rsid w:val="00D57A55"/>
    <w:rsid w:val="00D64070"/>
    <w:rsid w:val="00D64189"/>
    <w:rsid w:val="00D86128"/>
    <w:rsid w:val="00D916BC"/>
    <w:rsid w:val="00DA499F"/>
    <w:rsid w:val="00DA6AB3"/>
    <w:rsid w:val="00DC4182"/>
    <w:rsid w:val="00DF4C04"/>
    <w:rsid w:val="00E04296"/>
    <w:rsid w:val="00E04896"/>
    <w:rsid w:val="00E07E9E"/>
    <w:rsid w:val="00E162F1"/>
    <w:rsid w:val="00E204CE"/>
    <w:rsid w:val="00E323F8"/>
    <w:rsid w:val="00E42F93"/>
    <w:rsid w:val="00E5142E"/>
    <w:rsid w:val="00E5536C"/>
    <w:rsid w:val="00E655C1"/>
    <w:rsid w:val="00E72839"/>
    <w:rsid w:val="00E76FC3"/>
    <w:rsid w:val="00E837D0"/>
    <w:rsid w:val="00E914FB"/>
    <w:rsid w:val="00E91691"/>
    <w:rsid w:val="00EA36E2"/>
    <w:rsid w:val="00EA597C"/>
    <w:rsid w:val="00EA59A1"/>
    <w:rsid w:val="00EA7503"/>
    <w:rsid w:val="00EB03AD"/>
    <w:rsid w:val="00EC4753"/>
    <w:rsid w:val="00EC4D8B"/>
    <w:rsid w:val="00ED1408"/>
    <w:rsid w:val="00EE011B"/>
    <w:rsid w:val="00EF0066"/>
    <w:rsid w:val="00EF281D"/>
    <w:rsid w:val="00EF5375"/>
    <w:rsid w:val="00EF67AA"/>
    <w:rsid w:val="00F014FB"/>
    <w:rsid w:val="00F01FF7"/>
    <w:rsid w:val="00F12BB0"/>
    <w:rsid w:val="00F15CF7"/>
    <w:rsid w:val="00F17889"/>
    <w:rsid w:val="00F26CEA"/>
    <w:rsid w:val="00F413CA"/>
    <w:rsid w:val="00F621D3"/>
    <w:rsid w:val="00F65F93"/>
    <w:rsid w:val="00F76A69"/>
    <w:rsid w:val="00F82610"/>
    <w:rsid w:val="00F84B58"/>
    <w:rsid w:val="00F91882"/>
    <w:rsid w:val="00F96CB9"/>
    <w:rsid w:val="00FB10B1"/>
    <w:rsid w:val="00FE6785"/>
    <w:rsid w:val="00FF03BB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A9A69F"/>
  <w15:docId w15:val="{DC28A281-E5C8-4AA1-A205-3D328BC0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17"/>
    <w:pPr>
      <w:spacing w:after="200" w:line="276" w:lineRule="auto"/>
    </w:pPr>
    <w:rPr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A959E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C0F9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8C0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C0F9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8C0F92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C0F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C0F92"/>
    <w:rPr>
      <w:rFonts w:cs="Times New Roman"/>
    </w:rPr>
  </w:style>
  <w:style w:type="paragraph" w:styleId="Prrafodelista">
    <w:name w:val="List Paragraph"/>
    <w:basedOn w:val="Normal"/>
    <w:uiPriority w:val="34"/>
    <w:qFormat/>
    <w:rsid w:val="00042B3B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locked/>
    <w:rsid w:val="00A835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A835F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0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a-ES"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03AD"/>
    <w:rPr>
      <w:rFonts w:ascii="Courier New" w:eastAsia="Times New Roman" w:hAnsi="Courier New" w:cs="Courier New"/>
      <w:sz w:val="20"/>
      <w:szCs w:val="20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1DBD3-EBA4-4ED7-A6B1-D1467BF4A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513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El nostre desig és poder oferir un servei de qualitat i considerem que els suggeriments i reclamacions de pares, alumnes, professors i personal d’administració i serveis ens ajudaran a aconseguir-ho</vt:lpstr>
      <vt:lpstr>El nostre desig és poder oferir un servei de qualitat i considerem que els suggeriments i reclamacions de pares, alumnes, professors i personal d’administració i serveis ens ajudaran a aconseguir-ho</vt:lpstr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nostre desig és poder oferir un servei de qualitat i considerem que els suggeriments i reclamacions de pares, alumnes, professors i personal d’administració i serveis ens ajudaran a aconseguir-ho</dc:title>
  <dc:creator>Profe</dc:creator>
  <cp:lastModifiedBy>Joel Amores</cp:lastModifiedBy>
  <cp:revision>129</cp:revision>
  <cp:lastPrinted>2013-03-18T13:04:00Z</cp:lastPrinted>
  <dcterms:created xsi:type="dcterms:W3CDTF">2019-11-08T19:15:00Z</dcterms:created>
  <dcterms:modified xsi:type="dcterms:W3CDTF">2022-03-30T14:49:00Z</dcterms:modified>
</cp:coreProperties>
</file>